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D134" w14:textId="77777777" w:rsidR="00E8718C" w:rsidRDefault="00E8718C" w:rsidP="009D51DC">
      <w:pPr>
        <w:spacing w:after="200"/>
        <w:jc w:val="right"/>
        <w:rPr>
          <w:rFonts w:eastAsia="Calibri"/>
          <w:i/>
          <w:sz w:val="2"/>
          <w:szCs w:val="2"/>
        </w:rPr>
      </w:pPr>
    </w:p>
    <w:p w14:paraId="6FFF95A0" w14:textId="77777777" w:rsidR="009D51DC" w:rsidRDefault="009D51DC" w:rsidP="009D51DC">
      <w:pPr>
        <w:spacing w:after="200"/>
        <w:jc w:val="right"/>
        <w:rPr>
          <w:rFonts w:eastAsia="Calibri"/>
          <w:i/>
          <w:sz w:val="2"/>
          <w:szCs w:val="2"/>
        </w:rPr>
      </w:pPr>
    </w:p>
    <w:p w14:paraId="3B1BFDE2" w14:textId="77777777" w:rsidR="009D51DC" w:rsidRPr="009D51DC" w:rsidRDefault="009D51DC" w:rsidP="009D51DC">
      <w:pPr>
        <w:spacing w:after="200"/>
        <w:jc w:val="right"/>
        <w:rPr>
          <w:rFonts w:eastAsia="Calibri"/>
          <w:i/>
          <w:sz w:val="2"/>
          <w:szCs w:val="2"/>
        </w:rPr>
      </w:pPr>
    </w:p>
    <w:tbl>
      <w:tblPr>
        <w:tblStyle w:val="Tabela-Siatka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FA1364" w14:paraId="3CAC368A" w14:textId="77777777" w:rsidTr="009D51DC">
        <w:trPr>
          <w:trHeight w:val="341"/>
        </w:trPr>
        <w:tc>
          <w:tcPr>
            <w:tcW w:w="9780" w:type="dxa"/>
            <w:shd w:val="clear" w:color="auto" w:fill="BDD6EE" w:themeFill="accent1" w:themeFillTint="66"/>
            <w:vAlign w:val="center"/>
          </w:tcPr>
          <w:p w14:paraId="3BE78A2A" w14:textId="77777777" w:rsidR="00FA1364" w:rsidRPr="00FA1364" w:rsidRDefault="00FA1364" w:rsidP="009D51DC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kern w:val="0"/>
                <w:sz w:val="32"/>
                <w:szCs w:val="32"/>
                <w:lang w:eastAsia="en-US"/>
              </w:rPr>
            </w:pPr>
            <w:r w:rsidRPr="00FA1364">
              <w:rPr>
                <w:rFonts w:eastAsia="Calibri"/>
                <w:kern w:val="0"/>
                <w:sz w:val="32"/>
                <w:szCs w:val="32"/>
                <w:lang w:eastAsia="en-US"/>
              </w:rPr>
              <w:t>KA</w:t>
            </w:r>
            <w:r w:rsidR="00702CD2">
              <w:rPr>
                <w:rFonts w:eastAsia="Calibri"/>
                <w:kern w:val="0"/>
                <w:sz w:val="32"/>
                <w:szCs w:val="32"/>
                <w:lang w:eastAsia="en-US"/>
              </w:rPr>
              <w:t>LKULACJA OFERTOWA</w:t>
            </w:r>
          </w:p>
        </w:tc>
      </w:tr>
    </w:tbl>
    <w:p w14:paraId="35B51856" w14:textId="77777777" w:rsidR="00E8718C" w:rsidRDefault="00D77931" w:rsidP="00A04E10">
      <w:pPr>
        <w:tabs>
          <w:tab w:val="left" w:pos="1395"/>
        </w:tabs>
        <w:rPr>
          <w:rFonts w:asciiTheme="minorHAnsi" w:hAnsiTheme="minorHAnsi"/>
          <w:kern w:val="0"/>
          <w:sz w:val="28"/>
          <w:szCs w:val="28"/>
        </w:rPr>
      </w:pPr>
      <w:r>
        <w:rPr>
          <w:rFonts w:asciiTheme="minorHAnsi" w:hAnsiTheme="minorHAnsi"/>
          <w:kern w:val="0"/>
          <w:sz w:val="28"/>
          <w:szCs w:val="28"/>
        </w:rPr>
        <w:tab/>
      </w:r>
    </w:p>
    <w:p w14:paraId="7F736AAA" w14:textId="77777777" w:rsidR="009D51DC" w:rsidRDefault="009D51DC" w:rsidP="00A04E10">
      <w:pPr>
        <w:tabs>
          <w:tab w:val="left" w:pos="1395"/>
        </w:tabs>
        <w:rPr>
          <w:rFonts w:asciiTheme="minorHAnsi" w:hAnsiTheme="minorHAnsi"/>
          <w:kern w:val="0"/>
          <w:sz w:val="28"/>
          <w:szCs w:val="28"/>
        </w:rPr>
      </w:pPr>
    </w:p>
    <w:p w14:paraId="09CFEA48" w14:textId="77777777" w:rsidR="009D51DC" w:rsidRDefault="009D51DC" w:rsidP="00A04E10">
      <w:pPr>
        <w:tabs>
          <w:tab w:val="left" w:pos="1395"/>
        </w:tabs>
        <w:rPr>
          <w:rFonts w:asciiTheme="minorHAnsi" w:hAnsiTheme="minorHAnsi"/>
          <w:kern w:val="0"/>
          <w:sz w:val="28"/>
          <w:szCs w:val="28"/>
        </w:rPr>
      </w:pPr>
    </w:p>
    <w:p w14:paraId="085B7CA3" w14:textId="77777777" w:rsidR="009D51DC" w:rsidRPr="00E8718C" w:rsidRDefault="009D51DC" w:rsidP="00A04E10">
      <w:pPr>
        <w:tabs>
          <w:tab w:val="left" w:pos="1395"/>
        </w:tabs>
        <w:rPr>
          <w:rFonts w:asciiTheme="minorHAnsi" w:hAnsiTheme="minorHAnsi"/>
          <w:kern w:val="0"/>
          <w:sz w:val="16"/>
          <w:szCs w:val="16"/>
        </w:rPr>
      </w:pPr>
    </w:p>
    <w:tbl>
      <w:tblPr>
        <w:tblW w:w="9780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850"/>
        <w:gridCol w:w="1134"/>
        <w:gridCol w:w="993"/>
        <w:gridCol w:w="1275"/>
      </w:tblGrid>
      <w:tr w:rsidR="00EA1200" w:rsidRPr="00CD3FE7" w14:paraId="4246C1A7" w14:textId="77777777" w:rsidTr="00EA12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40B2" w14:textId="77777777" w:rsidR="00EA1200" w:rsidRPr="00CD3FE7" w:rsidRDefault="00EA12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D172" w14:textId="77777777" w:rsidR="00EA1200" w:rsidRPr="00CD3FE7" w:rsidRDefault="00EA1200">
            <w:pPr>
              <w:jc w:val="center"/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Nazwa zamówienia :</w:t>
            </w:r>
          </w:p>
        </w:tc>
      </w:tr>
      <w:tr w:rsidR="00EA1200" w:rsidRPr="00CD3FE7" w14:paraId="4E619EC5" w14:textId="77777777" w:rsidTr="00EA12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0932" w14:textId="77777777" w:rsidR="00EA1200" w:rsidRPr="00CD3FE7" w:rsidRDefault="00EA12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DA1B9" w14:textId="77777777" w:rsidR="00EA1200" w:rsidRPr="00CD3FE7" w:rsidRDefault="00EA1200">
            <w:pPr>
              <w:jc w:val="center"/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Utrzymanie wód i urządzeń wodnych na terenie działania Zarządu Zlewni w Giżycku</w:t>
            </w:r>
          </w:p>
          <w:p w14:paraId="006218E4" w14:textId="77777777" w:rsidR="00EA1200" w:rsidRPr="00CD3FE7" w:rsidRDefault="00EA1200" w:rsidP="00EA1200">
            <w:pPr>
              <w:jc w:val="center"/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Zad……., Część………. Nadzór Wodny w Piszu</w:t>
            </w:r>
          </w:p>
        </w:tc>
      </w:tr>
      <w:tr w:rsidR="00D26302" w:rsidRPr="00CD3FE7" w14:paraId="78F1164C" w14:textId="77777777" w:rsidTr="009D51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4D166" w14:textId="77777777" w:rsidR="00D26302" w:rsidRPr="00CD3FE7" w:rsidRDefault="00D26302" w:rsidP="009D51DC">
            <w:pPr>
              <w:jc w:val="center"/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1F226" w14:textId="77777777" w:rsidR="00D26302" w:rsidRPr="00CD3FE7" w:rsidRDefault="00D26302" w:rsidP="009D51DC">
            <w:pPr>
              <w:jc w:val="center"/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Opis i wylic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36935" w14:textId="77777777" w:rsidR="00D26302" w:rsidRPr="00CD3FE7" w:rsidRDefault="00D26302" w:rsidP="009D51DC">
            <w:pPr>
              <w:jc w:val="center"/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7E215" w14:textId="77777777" w:rsidR="00D26302" w:rsidRPr="00CD3FE7" w:rsidRDefault="00D26302" w:rsidP="009D51DC">
            <w:pPr>
              <w:jc w:val="center"/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Ilość jedn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91292" w14:textId="77777777" w:rsidR="00D26302" w:rsidRPr="00CD3FE7" w:rsidRDefault="00D26302" w:rsidP="009D51DC">
            <w:pPr>
              <w:jc w:val="center"/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Cena jedn. netto             ( zł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A6E2A" w14:textId="77777777" w:rsidR="00D26302" w:rsidRPr="00CD3FE7" w:rsidRDefault="00D26302" w:rsidP="009D51DC">
            <w:pPr>
              <w:jc w:val="center"/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 xml:space="preserve">Wartość netto      </w:t>
            </w:r>
            <w:r w:rsidR="009D51DC">
              <w:rPr>
                <w:rFonts w:eastAsia="Calibri"/>
              </w:rPr>
              <w:t xml:space="preserve">          </w:t>
            </w:r>
            <w:r w:rsidRPr="00CD3FE7">
              <w:rPr>
                <w:rFonts w:eastAsia="Calibri"/>
              </w:rPr>
              <w:t xml:space="preserve">( zł )                  </w:t>
            </w:r>
            <w:r w:rsidRPr="009D51DC">
              <w:rPr>
                <w:rFonts w:eastAsia="Calibri"/>
                <w:sz w:val="18"/>
                <w:szCs w:val="18"/>
              </w:rPr>
              <w:t>4 x 5</w:t>
            </w:r>
          </w:p>
        </w:tc>
      </w:tr>
      <w:tr w:rsidR="00D26302" w:rsidRPr="00CD3FE7" w14:paraId="0E0E089A" w14:textId="77777777" w:rsidTr="00D26302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16808" w14:textId="77777777" w:rsidR="00D26302" w:rsidRPr="002E1BDB" w:rsidRDefault="00D26302" w:rsidP="00D2630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1BD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0CFA6" w14:textId="77777777" w:rsidR="00D26302" w:rsidRPr="002E1BDB" w:rsidRDefault="00D26302" w:rsidP="00D029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1BD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FDDA" w14:textId="77777777" w:rsidR="00D26302" w:rsidRPr="002E1BDB" w:rsidRDefault="00D26302" w:rsidP="00D029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1BD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9796C" w14:textId="77777777" w:rsidR="00D26302" w:rsidRPr="002E1BDB" w:rsidRDefault="00D26302" w:rsidP="00D029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1BD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40D49" w14:textId="77777777" w:rsidR="00D26302" w:rsidRPr="002E1BDB" w:rsidRDefault="00D26302" w:rsidP="00D029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1BDB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E7653" w14:textId="77777777" w:rsidR="00D26302" w:rsidRPr="002E1BDB" w:rsidRDefault="00D2630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1BDB">
              <w:rPr>
                <w:rFonts w:eastAsia="Calibri"/>
                <w:sz w:val="18"/>
                <w:szCs w:val="18"/>
              </w:rPr>
              <w:t>7</w:t>
            </w:r>
          </w:p>
        </w:tc>
      </w:tr>
      <w:tr w:rsidR="00625111" w:rsidRPr="00CD3FE7" w14:paraId="24252E9B" w14:textId="77777777" w:rsidTr="00625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CA322" w14:textId="77777777" w:rsidR="00625111" w:rsidRPr="00625111" w:rsidRDefault="00625111" w:rsidP="00E30838">
            <w:pPr>
              <w:jc w:val="center"/>
              <w:rPr>
                <w:rFonts w:eastAsia="Calibri"/>
                <w:lang w:eastAsia="en-US"/>
              </w:rPr>
            </w:pPr>
            <w:r w:rsidRPr="0062511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291E" w14:textId="77777777" w:rsidR="00625111" w:rsidRPr="00CD3FE7" w:rsidRDefault="004D5395" w:rsidP="008F550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 xml:space="preserve">Rzeka </w:t>
            </w:r>
            <w:proofErr w:type="spellStart"/>
            <w:r w:rsidR="008F550E">
              <w:rPr>
                <w:rFonts w:eastAsia="Calibri"/>
                <w:b/>
              </w:rPr>
              <w:t>Pisowoda</w:t>
            </w:r>
            <w:proofErr w:type="spellEnd"/>
            <w:r w:rsidR="008F550E">
              <w:rPr>
                <w:rFonts w:eastAsia="Calibri"/>
                <w:b/>
              </w:rPr>
              <w:t xml:space="preserve"> w</w:t>
            </w:r>
            <w:r>
              <w:rPr>
                <w:rFonts w:eastAsia="Calibri"/>
                <w:b/>
              </w:rPr>
              <w:t xml:space="preserve"> km 0+000 </w:t>
            </w:r>
            <w:r w:rsidR="008F550E">
              <w:rPr>
                <w:rFonts w:eastAsia="Calibri"/>
                <w:b/>
              </w:rPr>
              <w:t>-</w:t>
            </w:r>
            <w:r w:rsidR="00F47AA3">
              <w:rPr>
                <w:rFonts w:eastAsia="Calibri"/>
                <w:b/>
              </w:rPr>
              <w:t xml:space="preserve"> </w:t>
            </w:r>
            <w:r w:rsidR="008F550E">
              <w:rPr>
                <w:rFonts w:eastAsia="Calibri"/>
                <w:b/>
              </w:rPr>
              <w:t>12+392</w:t>
            </w:r>
          </w:p>
        </w:tc>
      </w:tr>
      <w:tr w:rsidR="00D857E6" w:rsidRPr="00CD3FE7" w14:paraId="3EC5BEEC" w14:textId="77777777" w:rsidTr="00D85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9A775" w14:textId="77777777" w:rsidR="00D857E6" w:rsidRPr="00CD3FE7" w:rsidRDefault="00D857E6" w:rsidP="004D5395">
            <w:pPr>
              <w:pStyle w:val="Bezodstpw"/>
              <w:spacing w:line="256" w:lineRule="auto"/>
            </w:pPr>
            <w:r w:rsidRPr="00CD3FE7">
              <w:t>1</w:t>
            </w:r>
            <w:r>
              <w:t>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A015A" w14:textId="77777777" w:rsidR="00D857E6" w:rsidRPr="00CD3FE7" w:rsidRDefault="00D857E6" w:rsidP="00C83C35">
            <w:pPr>
              <w:pStyle w:val="Bezodstpw"/>
              <w:spacing w:line="256" w:lineRule="auto"/>
            </w:pPr>
            <w:r w:rsidRPr="00487FA0">
              <w:rPr>
                <w:rFonts w:ascii="Calibri" w:hAnsi="Calibri" w:cs="Microsoft Sans Serif"/>
                <w:color w:val="000000"/>
              </w:rPr>
              <w:t>Ręczne obustronne wykoszenie roślin z brzegów cieku wraz z wygrabieniem, porost gęsty miękki średnio po: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2,5 m w km 0+000 - 0+400 = 200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6,0 m w km 0+400 - 0+850 = 540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4,0 m w km 0+850 - 5+500 = 3720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3,0 m w km 5+500 - 8+200 = 1620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2,5 m w km 8+200 - 12+392 = 2096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Razem: 81760 m</w:t>
            </w:r>
            <w:r w:rsidRPr="00910122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porost gęsty miękki 20% -16352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CF55" w14:textId="77777777" w:rsidR="00D857E6" w:rsidRPr="00487FA0" w:rsidRDefault="00D857E6" w:rsidP="00D857E6">
            <w:pPr>
              <w:spacing w:line="0" w:lineRule="atLeast"/>
              <w:jc w:val="center"/>
              <w:rPr>
                <w:rFonts w:eastAsia="Microsoft Sans Serif" w:cstheme="minorHAnsi"/>
                <w:w w:val="95"/>
              </w:rPr>
            </w:pPr>
            <w:r w:rsidRPr="00487FA0">
              <w:rPr>
                <w:rFonts w:eastAsia="Microsoft Sans Serif" w:cstheme="minorHAnsi"/>
                <w:w w:val="95"/>
              </w:rPr>
              <w:t>m</w:t>
            </w:r>
            <w:r w:rsidRPr="00487FA0">
              <w:rPr>
                <w:rFonts w:eastAsia="Microsoft Sans Serif" w:cstheme="minorHAnsi"/>
                <w:w w:val="95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8D09D" w14:textId="77777777" w:rsidR="00D857E6" w:rsidRPr="00487FA0" w:rsidRDefault="00D857E6" w:rsidP="00D857E6">
            <w:pPr>
              <w:jc w:val="center"/>
            </w:pPr>
            <w:r w:rsidRPr="00487FA0">
              <w:rPr>
                <w:rFonts w:cs="Microsoft Sans Serif"/>
                <w:color w:val="000000"/>
              </w:rPr>
              <w:t>1635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DD9D" w14:textId="77777777" w:rsidR="00D857E6" w:rsidRPr="00CD3FE7" w:rsidRDefault="00D857E6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D448" w14:textId="77777777" w:rsidR="00D857E6" w:rsidRPr="00CD3FE7" w:rsidRDefault="00D857E6">
            <w:pPr>
              <w:rPr>
                <w:rFonts w:eastAsia="Calibri"/>
                <w:lang w:eastAsia="en-US"/>
              </w:rPr>
            </w:pPr>
          </w:p>
        </w:tc>
      </w:tr>
      <w:tr w:rsidR="00D857E6" w:rsidRPr="00CD3FE7" w14:paraId="0E3B58CC" w14:textId="77777777" w:rsidTr="00D85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A4BBC" w14:textId="77777777" w:rsidR="00D857E6" w:rsidRPr="00CD3FE7" w:rsidRDefault="00D857E6" w:rsidP="004D5395">
            <w:pPr>
              <w:pStyle w:val="Bezodstpw"/>
              <w:spacing w:line="256" w:lineRule="auto"/>
            </w:pPr>
            <w:r>
              <w:rPr>
                <w:rFonts w:eastAsia="Calibri"/>
              </w:rPr>
              <w:t>1.</w:t>
            </w:r>
            <w:r w:rsidRPr="00CD3FE7">
              <w:rPr>
                <w:rFonts w:eastAsia="Calibri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49A2" w14:textId="77777777" w:rsidR="00D857E6" w:rsidRPr="00CD3FE7" w:rsidRDefault="00D857E6" w:rsidP="00C83C35">
            <w:r w:rsidRPr="00487FA0">
              <w:rPr>
                <w:rFonts w:cs="Microsoft Sans Serif"/>
                <w:color w:val="000000"/>
              </w:rPr>
              <w:t>Ręczne obustronne wykoszenie roślin z brzegów cieku wraz z wygrabieniem, porost gęsty twardy średnio po:</w:t>
            </w:r>
            <w:r w:rsidRPr="00487FA0">
              <w:rPr>
                <w:rFonts w:cs="Microsoft Sans Serif"/>
                <w:color w:val="000000"/>
              </w:rPr>
              <w:br/>
              <w:t>- 2,5 m w km 0+000 - 0+400 = 2000 m</w:t>
            </w:r>
            <w:r w:rsidRPr="00487FA0">
              <w:rPr>
                <w:rFonts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cs="Microsoft Sans Serif"/>
                <w:color w:val="000000"/>
              </w:rPr>
              <w:br/>
              <w:t>- 6,0 m w km 0+400 - 0+850 = 5400 m</w:t>
            </w:r>
            <w:r w:rsidRPr="00487FA0">
              <w:rPr>
                <w:rFonts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cs="Microsoft Sans Serif"/>
                <w:color w:val="000000"/>
              </w:rPr>
              <w:br/>
              <w:t>- 4,0 m w km 0+850 - 5+500 = 37200 m</w:t>
            </w:r>
            <w:r w:rsidRPr="00487FA0">
              <w:rPr>
                <w:rFonts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cs="Microsoft Sans Serif"/>
                <w:color w:val="000000"/>
              </w:rPr>
              <w:br/>
              <w:t>- 3,0 m w km 5+500 - 8+200 = 16200 m</w:t>
            </w:r>
            <w:r w:rsidRPr="00487FA0">
              <w:rPr>
                <w:rFonts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cs="Microsoft Sans Serif"/>
                <w:color w:val="000000"/>
              </w:rPr>
              <w:br/>
              <w:t>- 2,5 m w km 8+200 - 12+392 = 20960 m</w:t>
            </w:r>
            <w:r w:rsidRPr="00487FA0">
              <w:rPr>
                <w:rFonts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cs="Microsoft Sans Serif"/>
                <w:color w:val="000000"/>
              </w:rPr>
              <w:br/>
              <w:t>Razem: 81760 m</w:t>
            </w:r>
            <w:r w:rsidRPr="00910122">
              <w:rPr>
                <w:rFonts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cs="Microsoft Sans Serif"/>
                <w:color w:val="000000"/>
              </w:rPr>
              <w:br/>
              <w:t>porost gęsty twardy 80% - 65408 m</w:t>
            </w:r>
            <w:r w:rsidRPr="00487FA0">
              <w:rPr>
                <w:rFonts w:cs="Microsoft Sans Serif"/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99A0" w14:textId="77777777" w:rsidR="00D857E6" w:rsidRPr="00487FA0" w:rsidRDefault="00D857E6" w:rsidP="00D857E6">
            <w:pPr>
              <w:spacing w:line="0" w:lineRule="atLeast"/>
              <w:jc w:val="center"/>
              <w:rPr>
                <w:rFonts w:eastAsia="Microsoft Sans Serif" w:cstheme="minorHAnsi"/>
                <w:w w:val="95"/>
              </w:rPr>
            </w:pPr>
            <w:r w:rsidRPr="00487FA0">
              <w:rPr>
                <w:rFonts w:eastAsia="Microsoft Sans Serif" w:cstheme="minorHAnsi"/>
                <w:w w:val="95"/>
              </w:rPr>
              <w:t>m</w:t>
            </w:r>
            <w:r w:rsidRPr="00487FA0">
              <w:rPr>
                <w:rFonts w:eastAsia="Microsoft Sans Serif" w:cstheme="minorHAnsi"/>
                <w:w w:val="95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7DCB" w14:textId="77777777" w:rsidR="00D857E6" w:rsidRPr="00487FA0" w:rsidRDefault="00D857E6" w:rsidP="00D857E6">
            <w:pPr>
              <w:spacing w:line="0" w:lineRule="atLeast"/>
              <w:jc w:val="center"/>
              <w:rPr>
                <w:rFonts w:eastAsia="Microsoft Sans Serif" w:cstheme="minorHAnsi"/>
              </w:rPr>
            </w:pPr>
            <w:r w:rsidRPr="00487FA0">
              <w:rPr>
                <w:rFonts w:cs="Arial"/>
              </w:rPr>
              <w:t>6540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974" w14:textId="77777777" w:rsidR="00D857E6" w:rsidRPr="00CD3FE7" w:rsidRDefault="00D857E6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4F68" w14:textId="77777777" w:rsidR="00D857E6" w:rsidRPr="00CD3FE7" w:rsidRDefault="00D857E6">
            <w:pPr>
              <w:rPr>
                <w:rFonts w:eastAsia="Calibri"/>
                <w:lang w:eastAsia="en-US"/>
              </w:rPr>
            </w:pPr>
          </w:p>
        </w:tc>
      </w:tr>
      <w:tr w:rsidR="00D857E6" w:rsidRPr="00CD3FE7" w14:paraId="7E67F528" w14:textId="77777777" w:rsidTr="00D85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4215" w14:textId="77777777" w:rsidR="00D857E6" w:rsidRPr="00CD3FE7" w:rsidRDefault="00D857E6">
            <w:pPr>
              <w:pStyle w:val="Bezodstpw"/>
              <w:spacing w:line="256" w:lineRule="auto"/>
              <w:jc w:val="center"/>
            </w:pPr>
            <w:r>
              <w:rPr>
                <w:rFonts w:eastAsia="Calibri"/>
              </w:rPr>
              <w:t>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ED68" w14:textId="77777777" w:rsidR="00D857E6" w:rsidRPr="00CD3FE7" w:rsidRDefault="00D857E6" w:rsidP="00C83C35">
            <w:pPr>
              <w:pStyle w:val="Bezodstpw"/>
              <w:spacing w:line="256" w:lineRule="auto"/>
            </w:pPr>
            <w:r w:rsidRPr="00487FA0">
              <w:rPr>
                <w:rFonts w:ascii="Calibri" w:hAnsi="Calibri" w:cs="Microsoft Sans Serif"/>
                <w:color w:val="000000"/>
              </w:rPr>
              <w:t>Usuwanie roślin korzeniących się w dnie rzeki przy zarośnię</w:t>
            </w:r>
            <w:r>
              <w:rPr>
                <w:rFonts w:ascii="Calibri" w:hAnsi="Calibri" w:cs="Microsoft Sans Serif"/>
                <w:color w:val="000000"/>
              </w:rPr>
              <w:t>ciu powierzchni lustra do 60</w:t>
            </w:r>
            <w:r w:rsidRPr="00487FA0">
              <w:rPr>
                <w:rFonts w:ascii="Calibri" w:hAnsi="Calibri" w:cs="Microsoft Sans Serif"/>
                <w:color w:val="000000"/>
              </w:rPr>
              <w:t>% i szerokości jak niżej: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2,0 m w km 0+000 - 2+000 = 400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Krotność = 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17715" w14:textId="77777777" w:rsidR="00D857E6" w:rsidRPr="00487FA0" w:rsidRDefault="00D857E6" w:rsidP="00D857E6">
            <w:pPr>
              <w:adjustRightInd w:val="0"/>
              <w:jc w:val="center"/>
              <w:rPr>
                <w:rFonts w:cs="Arial"/>
              </w:rPr>
            </w:pPr>
            <w:r w:rsidRPr="00487FA0">
              <w:rPr>
                <w:rFonts w:cs="Arial"/>
              </w:rPr>
              <w:t>m</w:t>
            </w:r>
            <w:r w:rsidRPr="00487FA0">
              <w:rPr>
                <w:rFonts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26BB2" w14:textId="77777777" w:rsidR="00D857E6" w:rsidRPr="00487FA0" w:rsidRDefault="00D857E6" w:rsidP="00D857E6">
            <w:pPr>
              <w:jc w:val="center"/>
            </w:pPr>
            <w:r w:rsidRPr="00487FA0">
              <w:rPr>
                <w:rFonts w:cs="Arial"/>
              </w:rPr>
              <w:t>4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6A4C" w14:textId="77777777" w:rsidR="00D857E6" w:rsidRPr="00CD3FE7" w:rsidRDefault="00D857E6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CF41" w14:textId="77777777" w:rsidR="00D857E6" w:rsidRPr="00CD3FE7" w:rsidRDefault="00D857E6">
            <w:pPr>
              <w:rPr>
                <w:rFonts w:eastAsia="Calibri"/>
                <w:lang w:eastAsia="en-US"/>
              </w:rPr>
            </w:pPr>
          </w:p>
        </w:tc>
      </w:tr>
      <w:tr w:rsidR="00D857E6" w:rsidRPr="00CD3FE7" w14:paraId="2ADDFD1D" w14:textId="77777777" w:rsidTr="00D85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0C2B" w14:textId="77777777" w:rsidR="00D857E6" w:rsidRPr="00CD3FE7" w:rsidRDefault="00D857E6">
            <w:pPr>
              <w:pStyle w:val="Bezodstpw"/>
              <w:spacing w:line="256" w:lineRule="auto"/>
              <w:jc w:val="center"/>
            </w:pPr>
            <w:r>
              <w:rPr>
                <w:rFonts w:eastAsia="Calibri"/>
              </w:rPr>
              <w:t>1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CB94" w14:textId="77777777" w:rsidR="00D857E6" w:rsidRPr="00CD3FE7" w:rsidRDefault="00D857E6" w:rsidP="00C83C35">
            <w:pPr>
              <w:pStyle w:val="Bezodstpw"/>
              <w:spacing w:line="256" w:lineRule="auto"/>
            </w:pPr>
            <w:r w:rsidRPr="00487FA0">
              <w:rPr>
                <w:rFonts w:ascii="Calibri" w:hAnsi="Calibri" w:cs="Microsoft Sans Serif"/>
                <w:color w:val="000000"/>
              </w:rPr>
              <w:t>Usuwanie roślin korzeniących się w dnie rzeki przy zarośnięciu powierzchni lustra powyż</w:t>
            </w:r>
            <w:r>
              <w:rPr>
                <w:rFonts w:ascii="Calibri" w:hAnsi="Calibri" w:cs="Microsoft Sans Serif"/>
                <w:color w:val="000000"/>
              </w:rPr>
              <w:t>ej 60</w:t>
            </w:r>
            <w:r w:rsidRPr="00487FA0">
              <w:rPr>
                <w:rFonts w:ascii="Calibri" w:hAnsi="Calibri" w:cs="Microsoft Sans Serif"/>
                <w:color w:val="000000"/>
              </w:rPr>
              <w:t>% i szerokości jak niżej: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2,0 m w km 2+000 - 2+700 = 140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2,0 m w km 4+200 - 5+500 = 260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1,6 m w km 5+500 - 6+300 = 128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1,2 m w km 6+300 - 8+200 = 228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1,0 m w km 8+200 - 12+392 = 4192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Razem: 11752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Krotność = 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AD47" w14:textId="77777777" w:rsidR="0025482D" w:rsidRPr="0025482D" w:rsidRDefault="0025482D" w:rsidP="00D857E6">
            <w:pPr>
              <w:spacing w:line="172" w:lineRule="exact"/>
              <w:jc w:val="center"/>
              <w:rPr>
                <w:rFonts w:cs="Arial"/>
                <w:sz w:val="2"/>
                <w:szCs w:val="2"/>
              </w:rPr>
            </w:pPr>
          </w:p>
          <w:p w14:paraId="31BA65B2" w14:textId="77777777" w:rsidR="00D857E6" w:rsidRPr="0025482D" w:rsidRDefault="0025482D" w:rsidP="00D857E6">
            <w:pPr>
              <w:spacing w:line="172" w:lineRule="exact"/>
              <w:jc w:val="center"/>
              <w:rPr>
                <w:rFonts w:eastAsia="Microsoft Sans Serif" w:cstheme="minorHAnsi"/>
              </w:rPr>
            </w:pPr>
            <w:r w:rsidRPr="00487FA0">
              <w:rPr>
                <w:rFonts w:cs="Arial"/>
              </w:rPr>
              <w:t>m</w:t>
            </w:r>
            <w:r w:rsidRPr="00487FA0">
              <w:rPr>
                <w:rFonts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1C87" w14:textId="77777777" w:rsidR="0025482D" w:rsidRPr="0025482D" w:rsidRDefault="0025482D" w:rsidP="00D857E6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53F5017" w14:textId="77777777" w:rsidR="0025482D" w:rsidRPr="0025482D" w:rsidRDefault="0025482D" w:rsidP="00D857E6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8F07584" w14:textId="77777777" w:rsidR="00D857E6" w:rsidRPr="00487FA0" w:rsidRDefault="00D857E6" w:rsidP="00D857E6">
            <w:pPr>
              <w:jc w:val="center"/>
            </w:pPr>
            <w:r w:rsidRPr="00487FA0">
              <w:rPr>
                <w:rFonts w:cs="Arial"/>
              </w:rPr>
              <w:t>1175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5020" w14:textId="77777777" w:rsidR="00D857E6" w:rsidRPr="00CD3FE7" w:rsidRDefault="00D857E6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A92E" w14:textId="77777777" w:rsidR="00D857E6" w:rsidRPr="00CD3FE7" w:rsidRDefault="00D857E6">
            <w:pPr>
              <w:rPr>
                <w:rFonts w:eastAsia="Calibri"/>
                <w:lang w:eastAsia="en-US"/>
              </w:rPr>
            </w:pPr>
          </w:p>
        </w:tc>
      </w:tr>
      <w:tr w:rsidR="00D857E6" w:rsidRPr="00CD3FE7" w14:paraId="5C38156B" w14:textId="77777777" w:rsidTr="00D857E6">
        <w:trPr>
          <w:trHeight w:val="7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0C3E" w14:textId="77777777" w:rsidR="00D857E6" w:rsidRDefault="00D857E6">
            <w:pPr>
              <w:pStyle w:val="Bezodstpw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5DAC" w14:textId="77777777" w:rsidR="00D857E6" w:rsidRPr="003B47F6" w:rsidRDefault="00D857E6" w:rsidP="00C83C35">
            <w:pPr>
              <w:pStyle w:val="Bezodstpw"/>
              <w:spacing w:line="256" w:lineRule="auto"/>
              <w:rPr>
                <w:rFonts w:cs="Microsoft Sans Serif"/>
                <w:color w:val="000000"/>
              </w:rPr>
            </w:pPr>
            <w:r w:rsidRPr="00487FA0">
              <w:rPr>
                <w:rFonts w:ascii="Calibri" w:hAnsi="Calibri" w:cs="Microsoft Sans Serif"/>
                <w:color w:val="000000"/>
              </w:rPr>
              <w:t>Udrożnienie cieku i urządzeń poprzez usunięcie zatorów utrudniających swobodny przepływ wód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w km 0+000 - 12+392 80 god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5D57" w14:textId="77777777" w:rsidR="00D857E6" w:rsidRPr="00487FA0" w:rsidRDefault="00D857E6" w:rsidP="00D857E6">
            <w:pPr>
              <w:spacing w:line="0" w:lineRule="atLeast"/>
              <w:jc w:val="center"/>
              <w:rPr>
                <w:rFonts w:eastAsia="Microsoft Sans Serif" w:cstheme="minorHAnsi"/>
              </w:rPr>
            </w:pPr>
            <w:r w:rsidRPr="00487FA0">
              <w:rPr>
                <w:rFonts w:eastAsia="Microsoft Sans Serif" w:cstheme="minorHAnsi"/>
              </w:rPr>
              <w:t>r-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7B85" w14:textId="77777777" w:rsidR="00D857E6" w:rsidRPr="00487FA0" w:rsidRDefault="00D857E6" w:rsidP="00D857E6">
            <w:pPr>
              <w:spacing w:line="0" w:lineRule="atLeast"/>
              <w:jc w:val="center"/>
              <w:rPr>
                <w:rFonts w:eastAsia="Microsoft Sans Serif" w:cstheme="minorHAnsi"/>
              </w:rPr>
            </w:pPr>
            <w:r w:rsidRPr="00487FA0">
              <w:rPr>
                <w:rFonts w:eastAsia="Microsoft Sans Serif" w:cstheme="minorHAnsi"/>
              </w:rPr>
              <w:t>80</w:t>
            </w:r>
            <w:r w:rsidR="0025482D">
              <w:rPr>
                <w:rFonts w:eastAsia="Microsoft Sans Serif" w:cstheme="minorHAnsi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578A" w14:textId="77777777" w:rsidR="00D857E6" w:rsidRPr="00CD3FE7" w:rsidRDefault="00D857E6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01C8" w14:textId="77777777" w:rsidR="00D857E6" w:rsidRPr="00CD3FE7" w:rsidRDefault="00D857E6">
            <w:pPr>
              <w:rPr>
                <w:rFonts w:eastAsia="Calibri"/>
                <w:lang w:eastAsia="en-US"/>
              </w:rPr>
            </w:pPr>
          </w:p>
        </w:tc>
      </w:tr>
      <w:tr w:rsidR="00EA1200" w:rsidRPr="00CD3FE7" w14:paraId="1A0D49D8" w14:textId="77777777" w:rsidTr="00C83C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99D0" w14:textId="77777777" w:rsidR="00EA1200" w:rsidRPr="00CD3FE7" w:rsidRDefault="00EA1200">
            <w:pPr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BA8A3" w14:textId="77777777" w:rsidR="00EA1200" w:rsidRPr="00CD3FE7" w:rsidRDefault="00EA1200">
            <w:pPr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Wartość robót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5A98" w14:textId="77777777" w:rsidR="00EA1200" w:rsidRPr="00CD3FE7" w:rsidRDefault="00EA1200">
            <w:pPr>
              <w:rPr>
                <w:rFonts w:eastAsia="Calibri"/>
                <w:lang w:eastAsia="en-US"/>
              </w:rPr>
            </w:pPr>
          </w:p>
        </w:tc>
      </w:tr>
      <w:tr w:rsidR="00EA1200" w:rsidRPr="00CD3FE7" w14:paraId="63B8AC8E" w14:textId="77777777" w:rsidTr="00C83C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A808" w14:textId="77777777" w:rsidR="00EA1200" w:rsidRPr="00CD3FE7" w:rsidRDefault="00EA1200">
            <w:pPr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8F619" w14:textId="77777777" w:rsidR="00EA1200" w:rsidRPr="00CD3FE7" w:rsidRDefault="00EA1200">
            <w:pPr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9F4" w14:textId="77777777" w:rsidR="00EA1200" w:rsidRPr="00CD3FE7" w:rsidRDefault="00EA1200">
            <w:pPr>
              <w:rPr>
                <w:rFonts w:eastAsia="Calibri"/>
                <w:lang w:eastAsia="en-US"/>
              </w:rPr>
            </w:pPr>
          </w:p>
        </w:tc>
      </w:tr>
      <w:tr w:rsidR="00EA1200" w:rsidRPr="00CD3FE7" w14:paraId="0B153FBB" w14:textId="77777777" w:rsidTr="00C83C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B866" w14:textId="77777777" w:rsidR="00EA1200" w:rsidRPr="00CD3FE7" w:rsidRDefault="00EA1200">
            <w:pPr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F01B7" w14:textId="77777777" w:rsidR="00EA1200" w:rsidRPr="00CD3FE7" w:rsidRDefault="00EA1200">
            <w:pPr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Wartość robót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8917" w14:textId="77777777" w:rsidR="00EA1200" w:rsidRPr="00CD3FE7" w:rsidRDefault="00EA1200">
            <w:pPr>
              <w:rPr>
                <w:rFonts w:eastAsia="Calibri"/>
                <w:lang w:eastAsia="en-US"/>
              </w:rPr>
            </w:pPr>
          </w:p>
        </w:tc>
      </w:tr>
      <w:tr w:rsidR="00400A73" w:rsidRPr="00CD3FE7" w14:paraId="341195D2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AA39A" w14:textId="77777777" w:rsidR="00400A73" w:rsidRPr="00625111" w:rsidRDefault="00400A73" w:rsidP="008841F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2D66" w14:textId="77777777" w:rsidR="00400A73" w:rsidRPr="00CD3FE7" w:rsidRDefault="00A875B0" w:rsidP="00A875B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Kanał Grzędy-</w:t>
            </w:r>
            <w:proofErr w:type="spellStart"/>
            <w:r>
              <w:rPr>
                <w:rFonts w:eastAsia="Calibri"/>
                <w:b/>
              </w:rPr>
              <w:t>Wejdo</w:t>
            </w:r>
            <w:proofErr w:type="spellEnd"/>
            <w:r w:rsidR="00400A73">
              <w:rPr>
                <w:rFonts w:eastAsia="Calibri"/>
                <w:b/>
              </w:rPr>
              <w:t xml:space="preserve"> km 0+000 </w:t>
            </w:r>
            <w:r w:rsidR="00E8718C">
              <w:rPr>
                <w:rFonts w:eastAsia="Calibri"/>
                <w:b/>
              </w:rPr>
              <w:t>-</w:t>
            </w:r>
            <w:r w:rsidR="00400A73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11+440</w:t>
            </w:r>
          </w:p>
        </w:tc>
      </w:tr>
      <w:tr w:rsidR="00D26302" w:rsidRPr="00CD3FE7" w14:paraId="174AB996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D651E" w14:textId="77777777" w:rsidR="00D26302" w:rsidRPr="00CD3FE7" w:rsidRDefault="00D26302" w:rsidP="008841F9">
            <w:pPr>
              <w:pStyle w:val="Bezodstpw"/>
              <w:spacing w:line="256" w:lineRule="auto"/>
            </w:pPr>
            <w:r>
              <w:t>2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02D9" w14:textId="77777777" w:rsidR="00D26302" w:rsidRPr="00CD3FE7" w:rsidRDefault="00D857E6" w:rsidP="008841F9">
            <w:pPr>
              <w:pStyle w:val="Bezodstpw"/>
              <w:spacing w:line="256" w:lineRule="auto"/>
            </w:pPr>
            <w:r w:rsidRPr="00487FA0">
              <w:rPr>
                <w:rFonts w:ascii="Calibri" w:hAnsi="Calibri" w:cs="Microsoft Sans Serif"/>
                <w:color w:val="000000"/>
              </w:rPr>
              <w:t>Ręczne wykoszenie roślin z brzegów cieku z wygrabieniem, porost gęsty miękki, obustronnie pasami średnio: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3,0 m w km 0+000 - 11+440 6864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porost gęsty miękki - 20% 13728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2F53B" w14:textId="77777777" w:rsidR="00D26302" w:rsidRPr="00CD3FE7" w:rsidRDefault="00D26302" w:rsidP="008841F9">
            <w:pPr>
              <w:jc w:val="center"/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m</w:t>
            </w:r>
            <w:r w:rsidRPr="00CD3FE7">
              <w:rPr>
                <w:rFonts w:ascii="Vani" w:eastAsia="Calibri" w:hAnsi="Vani" w:cs="Vani"/>
              </w:rPr>
              <w:t>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AD55" w14:textId="77777777" w:rsidR="00D26302" w:rsidRPr="00CD3FE7" w:rsidRDefault="0025482D" w:rsidP="008841F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Microsoft Sans Serif" w:cstheme="minorHAnsi"/>
              </w:rPr>
              <w:t>13</w:t>
            </w:r>
            <w:r w:rsidR="00E8718C" w:rsidRPr="00487FA0">
              <w:rPr>
                <w:rFonts w:eastAsia="Microsoft Sans Serif" w:cstheme="minorHAnsi"/>
              </w:rPr>
              <w:t>72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41A4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E70D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</w:tr>
      <w:tr w:rsidR="00D26302" w:rsidRPr="00CD3FE7" w14:paraId="145DE925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7D7F" w14:textId="77777777" w:rsidR="00D26302" w:rsidRPr="00CD3FE7" w:rsidRDefault="00D26302" w:rsidP="008841F9">
            <w:pPr>
              <w:pStyle w:val="Bezodstpw"/>
              <w:spacing w:line="256" w:lineRule="auto"/>
            </w:pPr>
            <w:r>
              <w:rPr>
                <w:rFonts w:eastAsia="Calibri"/>
              </w:rPr>
              <w:t>2.</w:t>
            </w:r>
            <w:r w:rsidRPr="00CD3FE7">
              <w:rPr>
                <w:rFonts w:eastAsia="Calibri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27FC" w14:textId="77777777" w:rsidR="00D26302" w:rsidRPr="00CD3FE7" w:rsidRDefault="00E8718C" w:rsidP="008841F9">
            <w:r w:rsidRPr="00487FA0">
              <w:rPr>
                <w:rFonts w:cs="Microsoft Sans Serif"/>
                <w:color w:val="000000"/>
              </w:rPr>
              <w:t>Ręczne wykoszenie roślin z brzegów cieku z wygrabieniem, porost gęsty twardy, obustronnie pasami średnio:</w:t>
            </w:r>
            <w:r w:rsidRPr="00487FA0">
              <w:rPr>
                <w:rFonts w:cs="Microsoft Sans Serif"/>
                <w:color w:val="000000"/>
              </w:rPr>
              <w:br/>
              <w:t>- 3,0 m w km 0+000 - 11+440 68640 m</w:t>
            </w:r>
            <w:r w:rsidRPr="00487FA0">
              <w:rPr>
                <w:rFonts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cs="Microsoft Sans Serif"/>
                <w:color w:val="000000"/>
              </w:rPr>
              <w:br/>
              <w:t>porost gęsty twardy - 80% 54912 m</w:t>
            </w:r>
            <w:r w:rsidRPr="00487FA0">
              <w:rPr>
                <w:rFonts w:cs="Microsoft Sans Serif"/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C6E4" w14:textId="77777777" w:rsidR="00D26302" w:rsidRPr="00CD3FE7" w:rsidRDefault="00D26302" w:rsidP="008841F9">
            <w:pPr>
              <w:jc w:val="center"/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m</w:t>
            </w:r>
            <w:r w:rsidRPr="00CD3FE7">
              <w:rPr>
                <w:rFonts w:ascii="Vani" w:eastAsia="Calibri" w:hAnsi="Vani" w:cs="Vani"/>
              </w:rPr>
              <w:t>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D23A" w14:textId="77777777" w:rsidR="00D26302" w:rsidRPr="00CD3FE7" w:rsidRDefault="00E8718C" w:rsidP="00400A73">
            <w:pPr>
              <w:jc w:val="center"/>
              <w:rPr>
                <w:rFonts w:eastAsia="Calibri"/>
                <w:lang w:eastAsia="en-US"/>
              </w:rPr>
            </w:pPr>
            <w:r w:rsidRPr="00487FA0">
              <w:rPr>
                <w:rFonts w:cs="Microsoft Sans Serif"/>
                <w:color w:val="000000"/>
              </w:rPr>
              <w:t>54912</w:t>
            </w:r>
            <w:r>
              <w:rPr>
                <w:rFonts w:cs="Microsoft Sans Serif"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B3CB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397B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</w:tr>
      <w:tr w:rsidR="00D26302" w:rsidRPr="00CD3FE7" w14:paraId="05DB6FB0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F287" w14:textId="77777777" w:rsidR="00D26302" w:rsidRPr="00CD3FE7" w:rsidRDefault="00D26302" w:rsidP="008841F9">
            <w:pPr>
              <w:pStyle w:val="Bezodstpw"/>
              <w:spacing w:line="256" w:lineRule="auto"/>
              <w:jc w:val="center"/>
            </w:pPr>
            <w:r>
              <w:rPr>
                <w:rFonts w:eastAsia="Calibri"/>
              </w:rPr>
              <w:t>2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606D3" w14:textId="77777777" w:rsidR="00D26302" w:rsidRPr="00CD3FE7" w:rsidRDefault="00E8718C" w:rsidP="008841F9">
            <w:pPr>
              <w:pStyle w:val="Bezodstpw"/>
              <w:spacing w:line="256" w:lineRule="auto"/>
            </w:pPr>
            <w:r w:rsidRPr="00487FA0">
              <w:rPr>
                <w:rFonts w:ascii="Calibri" w:hAnsi="Calibri" w:cs="Microsoft Sans Serif"/>
                <w:color w:val="000000"/>
              </w:rPr>
              <w:t>Wykoszenie porostów ręcznie z dna cieku wraz z wygrabieniem; porost gęsty przy szerokości dna: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2,0 m w km 0+000 - 2+192 4384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1,5 m w km 2+192 - 5+660 5202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1,2 m w km 5+660 - 6+730 1284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1,0 m w km 6+730 - 11+440 471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Razem: 1558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A823" w14:textId="77777777" w:rsidR="00D26302" w:rsidRPr="00CD3FE7" w:rsidRDefault="00D26302" w:rsidP="008841F9">
            <w:pPr>
              <w:jc w:val="center"/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m</w:t>
            </w:r>
            <w:r w:rsidRPr="00CD3FE7">
              <w:rPr>
                <w:rFonts w:ascii="Vani" w:eastAsia="Calibri" w:hAnsi="Vani" w:cs="Vani"/>
              </w:rPr>
              <w:t>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F3E9B" w14:textId="77777777" w:rsidR="00D26302" w:rsidRPr="00CD3FE7" w:rsidRDefault="0025482D" w:rsidP="008841F9">
            <w:pPr>
              <w:jc w:val="center"/>
              <w:rPr>
                <w:rFonts w:eastAsia="Calibri"/>
                <w:lang w:eastAsia="en-US"/>
              </w:rPr>
            </w:pPr>
            <w:r w:rsidRPr="00487FA0">
              <w:rPr>
                <w:rFonts w:cs="Microsoft Sans Serif"/>
                <w:color w:val="000000"/>
              </w:rPr>
              <w:t>15580</w:t>
            </w:r>
            <w:r w:rsidR="00D26302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6567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D086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</w:tr>
      <w:tr w:rsidR="00D26302" w:rsidRPr="00CD3FE7" w14:paraId="125CDA8B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5F98" w14:textId="77777777" w:rsidR="00D26302" w:rsidRPr="00CD3FE7" w:rsidRDefault="00D26302" w:rsidP="008841F9">
            <w:pPr>
              <w:pStyle w:val="Bezodstpw"/>
              <w:spacing w:line="256" w:lineRule="auto"/>
              <w:jc w:val="center"/>
            </w:pPr>
            <w:r>
              <w:rPr>
                <w:rFonts w:eastAsia="Calibri"/>
              </w:rPr>
              <w:t>2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2DF3" w14:textId="77777777" w:rsidR="00D26302" w:rsidRPr="00CD3FE7" w:rsidRDefault="00E8718C" w:rsidP="008841F9">
            <w:pPr>
              <w:pStyle w:val="Bezodstpw"/>
              <w:spacing w:line="256" w:lineRule="auto"/>
            </w:pPr>
            <w:r w:rsidRPr="00487FA0">
              <w:rPr>
                <w:rFonts w:ascii="Calibri" w:hAnsi="Calibri" w:cs="Microsoft Sans Serif"/>
                <w:color w:val="000000"/>
              </w:rPr>
              <w:t>Udrożnienie cieku i urządzeń poprzez usunięcie zatorów utrudniających swobodny przepływ wód itp.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w km 0+000 - 11+440 64 god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940C" w14:textId="77777777" w:rsidR="00D26302" w:rsidRPr="00CD3FE7" w:rsidRDefault="00D26302" w:rsidP="008841F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r-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8939" w14:textId="77777777" w:rsidR="00D26302" w:rsidRPr="00CD3FE7" w:rsidRDefault="00D26302" w:rsidP="008841F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02A9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D4A7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</w:tr>
      <w:tr w:rsidR="00400A73" w:rsidRPr="00CD3FE7" w14:paraId="0DCB46C2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D21A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0ED7D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Wartość robót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972B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</w:p>
        </w:tc>
      </w:tr>
      <w:tr w:rsidR="00400A73" w:rsidRPr="00CD3FE7" w14:paraId="68CB6779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36F3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6E424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0713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</w:p>
        </w:tc>
      </w:tr>
      <w:tr w:rsidR="00400A73" w:rsidRPr="00CD3FE7" w14:paraId="46CDC158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8BA9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3B227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Wartość robót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6141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</w:p>
        </w:tc>
      </w:tr>
      <w:tr w:rsidR="00400A73" w:rsidRPr="00CD3FE7" w14:paraId="48C51E29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F38CA" w14:textId="77777777" w:rsidR="00400A73" w:rsidRPr="00625111" w:rsidRDefault="00400A73" w:rsidP="008841F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85D5" w14:textId="77777777" w:rsidR="00400A73" w:rsidRPr="00CD3FE7" w:rsidRDefault="00A875B0" w:rsidP="00400A7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Rzeka Kulona</w:t>
            </w:r>
            <w:r w:rsidR="00400A73">
              <w:rPr>
                <w:rFonts w:eastAsia="Calibri"/>
                <w:b/>
              </w:rPr>
              <w:t xml:space="preserve"> km 0+000 </w:t>
            </w:r>
            <w:r w:rsidR="00E8718C">
              <w:rPr>
                <w:rFonts w:eastAsia="Calibri"/>
                <w:b/>
              </w:rPr>
              <w:t>-</w:t>
            </w:r>
            <w:r w:rsidR="00400A73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4+697</w:t>
            </w:r>
          </w:p>
        </w:tc>
      </w:tr>
      <w:tr w:rsidR="00D26302" w:rsidRPr="00CD3FE7" w14:paraId="4C73E1D9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2E64E" w14:textId="77777777" w:rsidR="00D26302" w:rsidRPr="00CD3FE7" w:rsidRDefault="00D26302" w:rsidP="008841F9">
            <w:pPr>
              <w:pStyle w:val="Bezodstpw"/>
              <w:spacing w:line="256" w:lineRule="auto"/>
            </w:pPr>
            <w:r>
              <w:t>3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A2F41" w14:textId="77777777" w:rsidR="00D26302" w:rsidRPr="00CD3FE7" w:rsidRDefault="00E8718C" w:rsidP="008841F9">
            <w:pPr>
              <w:pStyle w:val="Bezodstpw"/>
              <w:spacing w:line="256" w:lineRule="auto"/>
            </w:pPr>
            <w:r w:rsidRPr="00487FA0">
              <w:rPr>
                <w:rFonts w:ascii="Calibri" w:hAnsi="Calibri" w:cs="Microsoft Sans Serif"/>
                <w:color w:val="000000"/>
              </w:rPr>
              <w:t>Ręczne wykoszenie roślin ze skarp cieku z wygrabieniem, porost gęsty miękki, obustronnie pasami średnio: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2,0 m w km 0+000 - 4+697 18788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Razem: 18788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porost gęsty miękki 20% - 3758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A031" w14:textId="77777777" w:rsidR="00D26302" w:rsidRPr="00CD3FE7" w:rsidRDefault="00D26302" w:rsidP="008841F9">
            <w:pPr>
              <w:jc w:val="center"/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m</w:t>
            </w:r>
            <w:r w:rsidRPr="00CD3FE7">
              <w:rPr>
                <w:rFonts w:ascii="Vani" w:eastAsia="Calibri" w:hAnsi="Vani" w:cs="Vani"/>
              </w:rPr>
              <w:t>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2788" w14:textId="77777777" w:rsidR="00D26302" w:rsidRPr="00CD3FE7" w:rsidRDefault="0025482D" w:rsidP="008841F9">
            <w:pPr>
              <w:jc w:val="center"/>
              <w:rPr>
                <w:rFonts w:eastAsia="Calibri"/>
                <w:lang w:eastAsia="en-US"/>
              </w:rPr>
            </w:pPr>
            <w:r w:rsidRPr="00487FA0">
              <w:rPr>
                <w:rFonts w:cs="Microsoft Sans Serif"/>
                <w:color w:val="000000"/>
              </w:rPr>
              <w:t>3758</w:t>
            </w:r>
            <w:r w:rsidR="00D26302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5AEE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4417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</w:tr>
      <w:tr w:rsidR="00D26302" w:rsidRPr="00CD3FE7" w14:paraId="46B70DA7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C2437" w14:textId="77777777" w:rsidR="00D26302" w:rsidRPr="00CD3FE7" w:rsidRDefault="00D26302" w:rsidP="008841F9">
            <w:pPr>
              <w:pStyle w:val="Bezodstpw"/>
              <w:spacing w:line="256" w:lineRule="auto"/>
            </w:pPr>
            <w:r>
              <w:rPr>
                <w:rFonts w:eastAsia="Calibri"/>
              </w:rPr>
              <w:t>3.</w:t>
            </w:r>
            <w:r w:rsidRPr="00CD3FE7">
              <w:rPr>
                <w:rFonts w:eastAsia="Calibri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6186A" w14:textId="77777777" w:rsidR="00D26302" w:rsidRPr="00CD3FE7" w:rsidRDefault="00E8718C" w:rsidP="008841F9">
            <w:r w:rsidRPr="00487FA0">
              <w:rPr>
                <w:rFonts w:cs="Microsoft Sans Serif"/>
                <w:color w:val="000000"/>
              </w:rPr>
              <w:t>Ręczne wykoszenie roślin z brzegów cieku, porost gęsty twardy, obustronnie pasami średnio:</w:t>
            </w:r>
            <w:r w:rsidRPr="00487FA0">
              <w:rPr>
                <w:rFonts w:cs="Microsoft Sans Serif"/>
                <w:color w:val="000000"/>
              </w:rPr>
              <w:br/>
              <w:t>- 2,0 m w km 0+000 - 4+697 18788 m</w:t>
            </w:r>
            <w:r w:rsidRPr="00487FA0">
              <w:rPr>
                <w:rFonts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cs="Microsoft Sans Serif"/>
                <w:color w:val="000000"/>
              </w:rPr>
              <w:br/>
              <w:t>Razem: 18788 m</w:t>
            </w:r>
            <w:r w:rsidRPr="00487FA0">
              <w:rPr>
                <w:rFonts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cs="Microsoft Sans Serif"/>
                <w:color w:val="000000"/>
              </w:rPr>
              <w:br/>
              <w:t>porost gęsty twardy 80% - 15030 m</w:t>
            </w:r>
            <w:r w:rsidRPr="00487FA0">
              <w:rPr>
                <w:rFonts w:cs="Microsoft Sans Serif"/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36A75" w14:textId="77777777" w:rsidR="00D26302" w:rsidRPr="00CD3FE7" w:rsidRDefault="00D26302" w:rsidP="008841F9">
            <w:pPr>
              <w:jc w:val="center"/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m</w:t>
            </w:r>
            <w:r w:rsidRPr="00CD3FE7">
              <w:rPr>
                <w:rFonts w:ascii="Vani" w:eastAsia="Calibri" w:hAnsi="Vani" w:cs="Vani"/>
              </w:rPr>
              <w:t>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7DD14" w14:textId="77777777" w:rsidR="00D26302" w:rsidRPr="00CD3FE7" w:rsidRDefault="0025482D" w:rsidP="008841F9">
            <w:pPr>
              <w:jc w:val="center"/>
              <w:rPr>
                <w:rFonts w:eastAsia="Calibri"/>
                <w:lang w:eastAsia="en-US"/>
              </w:rPr>
            </w:pPr>
            <w:r w:rsidRPr="00487FA0">
              <w:rPr>
                <w:rFonts w:cs="Microsoft Sans Serif"/>
                <w:color w:val="000000"/>
              </w:rPr>
              <w:t>15030</w:t>
            </w:r>
            <w:r w:rsidR="00D26302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0230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AE93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</w:tr>
      <w:tr w:rsidR="00D26302" w:rsidRPr="00CD3FE7" w14:paraId="3637E8E8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387BF" w14:textId="77777777" w:rsidR="00D26302" w:rsidRPr="00CD3FE7" w:rsidRDefault="00D26302" w:rsidP="008841F9">
            <w:pPr>
              <w:pStyle w:val="Bezodstpw"/>
              <w:spacing w:line="256" w:lineRule="auto"/>
              <w:jc w:val="center"/>
            </w:pPr>
            <w:r>
              <w:rPr>
                <w:rFonts w:eastAsia="Calibri"/>
              </w:rPr>
              <w:t>3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A08C" w14:textId="77777777" w:rsidR="00D26302" w:rsidRPr="00CD3FE7" w:rsidRDefault="00E8718C" w:rsidP="008841F9">
            <w:pPr>
              <w:pStyle w:val="Bezodstpw"/>
              <w:spacing w:line="256" w:lineRule="auto"/>
            </w:pPr>
            <w:r w:rsidRPr="00487FA0">
              <w:rPr>
                <w:rFonts w:ascii="Calibri" w:hAnsi="Calibri" w:cs="Microsoft Sans Serif"/>
                <w:color w:val="000000"/>
              </w:rPr>
              <w:t>Ręczne usunięcie roślin korzeniących się w dnie cieku przy zarośnięciu p</w:t>
            </w:r>
            <w:r>
              <w:rPr>
                <w:rFonts w:ascii="Calibri" w:hAnsi="Calibri" w:cs="Microsoft Sans Serif"/>
                <w:color w:val="000000"/>
              </w:rPr>
              <w:t>owierzchni lustra wody ponad 60</w:t>
            </w:r>
            <w:r w:rsidRPr="00487FA0">
              <w:rPr>
                <w:rFonts w:ascii="Calibri" w:hAnsi="Calibri" w:cs="Microsoft Sans Serif"/>
                <w:color w:val="000000"/>
              </w:rPr>
              <w:t>% przy szer.: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1,4 m w km 0+000 - 0+450 63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1,2 m w km 0+450 - 1+000 66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1,0 m w km 1+000 - 3+800 2800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- 0,6 m w km 3+800 - 4+697 538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Razem: 4628 m</w:t>
            </w:r>
            <w:r w:rsidRPr="00487FA0">
              <w:rPr>
                <w:rFonts w:ascii="Calibri" w:hAnsi="Calibri" w:cs="Microsoft Sans Serif"/>
                <w:color w:val="000000"/>
                <w:vertAlign w:val="superscript"/>
              </w:rPr>
              <w:t>2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Krotność = 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B05EF" w14:textId="77777777" w:rsidR="00D26302" w:rsidRPr="00CD3FE7" w:rsidRDefault="00D26302" w:rsidP="008841F9">
            <w:pPr>
              <w:jc w:val="center"/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m</w:t>
            </w:r>
            <w:r w:rsidRPr="00CD3FE7">
              <w:rPr>
                <w:rFonts w:ascii="Vani" w:eastAsia="Calibri" w:hAnsi="Vani" w:cs="Vani"/>
              </w:rPr>
              <w:t>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F6B08" w14:textId="77777777" w:rsidR="00D26302" w:rsidRPr="00CD3FE7" w:rsidRDefault="00E8718C" w:rsidP="008841F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28</w:t>
            </w:r>
            <w:r w:rsidR="00D26302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9D725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53A0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</w:tr>
      <w:tr w:rsidR="00D26302" w:rsidRPr="00CD3FE7" w14:paraId="654AEC4B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E693" w14:textId="77777777" w:rsidR="00D26302" w:rsidRPr="00CD3FE7" w:rsidRDefault="00D26302" w:rsidP="008841F9">
            <w:pPr>
              <w:pStyle w:val="Bezodstpw"/>
              <w:spacing w:line="256" w:lineRule="auto"/>
              <w:jc w:val="center"/>
            </w:pPr>
            <w:r>
              <w:rPr>
                <w:rFonts w:eastAsia="Calibri"/>
              </w:rPr>
              <w:lastRenderedPageBreak/>
              <w:t>3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4427" w14:textId="77777777" w:rsidR="00D26302" w:rsidRPr="00CD3FE7" w:rsidRDefault="00E8718C" w:rsidP="008841F9">
            <w:pPr>
              <w:pStyle w:val="Bezodstpw"/>
              <w:spacing w:line="256" w:lineRule="auto"/>
            </w:pPr>
            <w:r w:rsidRPr="00487FA0">
              <w:rPr>
                <w:rFonts w:ascii="Calibri" w:hAnsi="Calibri" w:cs="Microsoft Sans Serif"/>
                <w:color w:val="000000"/>
              </w:rPr>
              <w:t>Udrożnienie cieku i urządzeń poprzez usunięcie zatorów utrudniających swobodny przepływ wód</w:t>
            </w:r>
            <w:r w:rsidRPr="00487FA0">
              <w:rPr>
                <w:rFonts w:ascii="Calibri" w:hAnsi="Calibri" w:cs="Microsoft Sans Serif"/>
                <w:color w:val="000000"/>
              </w:rPr>
              <w:br/>
              <w:t>w km 0+000 - 4+697 40 god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998E" w14:textId="77777777" w:rsidR="00D26302" w:rsidRPr="00CD3FE7" w:rsidRDefault="00D26302" w:rsidP="008841F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r-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D380" w14:textId="77777777" w:rsidR="00D26302" w:rsidRPr="00CD3FE7" w:rsidRDefault="00E8718C" w:rsidP="008841F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D2630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932A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9EE8" w14:textId="77777777" w:rsidR="00D26302" w:rsidRPr="00CD3FE7" w:rsidRDefault="00D26302" w:rsidP="008841F9">
            <w:pPr>
              <w:rPr>
                <w:rFonts w:eastAsia="Calibri"/>
                <w:lang w:eastAsia="en-US"/>
              </w:rPr>
            </w:pPr>
          </w:p>
        </w:tc>
      </w:tr>
      <w:tr w:rsidR="00400A73" w:rsidRPr="00CD3FE7" w14:paraId="40CF9DD1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D410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22FB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Wartość robót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E7BA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</w:p>
        </w:tc>
      </w:tr>
      <w:tr w:rsidR="00400A73" w:rsidRPr="00CD3FE7" w14:paraId="67589ED1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2D32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0C1F0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E7E2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</w:p>
        </w:tc>
      </w:tr>
      <w:tr w:rsidR="00400A73" w:rsidRPr="00CD3FE7" w14:paraId="2B520729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B056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A91D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  <w:r w:rsidRPr="00CD3FE7">
              <w:rPr>
                <w:rFonts w:eastAsia="Calibri"/>
              </w:rPr>
              <w:t>Wartość robót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7727" w14:textId="77777777" w:rsidR="00400A73" w:rsidRPr="00CD3FE7" w:rsidRDefault="00400A73" w:rsidP="008841F9">
            <w:pPr>
              <w:rPr>
                <w:rFonts w:eastAsia="Calibri"/>
                <w:lang w:eastAsia="en-US"/>
              </w:rPr>
            </w:pPr>
          </w:p>
        </w:tc>
      </w:tr>
    </w:tbl>
    <w:p w14:paraId="04E978A7" w14:textId="77777777" w:rsidR="00576F80" w:rsidRDefault="00576F80"/>
    <w:p w14:paraId="0BC66075" w14:textId="77777777" w:rsidR="00F47AA3" w:rsidRDefault="00F47AA3" w:rsidP="00F47AA3">
      <w:pPr>
        <w:ind w:left="426" w:hanging="426"/>
      </w:pPr>
    </w:p>
    <w:p w14:paraId="546F2E69" w14:textId="77777777" w:rsidR="00672E99" w:rsidRDefault="00672E99" w:rsidP="00F47AA3">
      <w:pPr>
        <w:ind w:left="426" w:hanging="426"/>
      </w:pPr>
    </w:p>
    <w:p w14:paraId="48545E0B" w14:textId="77777777" w:rsidR="00672E99" w:rsidRDefault="00672E99" w:rsidP="00F47AA3">
      <w:pPr>
        <w:ind w:left="426" w:hanging="426"/>
      </w:pPr>
    </w:p>
    <w:p w14:paraId="67A8950D" w14:textId="77777777" w:rsidR="00417296" w:rsidRDefault="00417296" w:rsidP="00F47AA3">
      <w:pPr>
        <w:ind w:left="426" w:hanging="426"/>
      </w:pPr>
    </w:p>
    <w:p w14:paraId="496AF162" w14:textId="77777777" w:rsidR="009D51DC" w:rsidRDefault="009D51DC" w:rsidP="00F47AA3">
      <w:pPr>
        <w:ind w:left="426" w:hanging="426"/>
      </w:pPr>
    </w:p>
    <w:p w14:paraId="26BB1864" w14:textId="77777777" w:rsidR="00BB2607" w:rsidRDefault="00BB2607" w:rsidP="00F47AA3">
      <w:pPr>
        <w:ind w:left="426" w:hanging="426"/>
      </w:pPr>
    </w:p>
    <w:p w14:paraId="72A37B5B" w14:textId="77777777" w:rsidR="00417296" w:rsidRDefault="00417296" w:rsidP="00F47AA3">
      <w:pPr>
        <w:ind w:left="426" w:hanging="426"/>
      </w:pPr>
    </w:p>
    <w:p w14:paraId="04C059C2" w14:textId="77777777" w:rsidR="00F47AA3" w:rsidRPr="0048430A" w:rsidRDefault="00F47AA3" w:rsidP="00F47AA3">
      <w:pPr>
        <w:tabs>
          <w:tab w:val="left" w:pos="180"/>
        </w:tabs>
        <w:ind w:left="360" w:hanging="360"/>
        <w:jc w:val="both"/>
        <w:rPr>
          <w:rFonts w:ascii="Garamond" w:hAnsi="Garamond" w:cs="Arial"/>
          <w:sz w:val="20"/>
          <w:szCs w:val="20"/>
        </w:rPr>
      </w:pPr>
    </w:p>
    <w:p w14:paraId="62401927" w14:textId="77777777" w:rsidR="00F47AA3" w:rsidRPr="0048430A" w:rsidRDefault="00F47AA3" w:rsidP="00F47AA3">
      <w:pPr>
        <w:jc w:val="both"/>
        <w:rPr>
          <w:rFonts w:ascii="Garamond" w:hAnsi="Garamond" w:cs="Arial"/>
          <w:sz w:val="16"/>
          <w:szCs w:val="16"/>
        </w:rPr>
      </w:pPr>
      <w:r w:rsidRPr="0048430A">
        <w:rPr>
          <w:rFonts w:ascii="Garamond" w:hAnsi="Garamond" w:cs="Arial"/>
          <w:sz w:val="16"/>
          <w:szCs w:val="16"/>
        </w:rPr>
        <w:t xml:space="preserve"> </w:t>
      </w:r>
      <w:r w:rsidR="00672E99">
        <w:rPr>
          <w:rFonts w:ascii="Garamond" w:hAnsi="Garamond" w:cs="Arial"/>
          <w:sz w:val="16"/>
          <w:szCs w:val="16"/>
        </w:rPr>
        <w:t xml:space="preserve">           </w:t>
      </w:r>
      <w:r w:rsidRPr="0048430A">
        <w:rPr>
          <w:rFonts w:ascii="Garamond" w:hAnsi="Garamond" w:cs="Arial"/>
          <w:sz w:val="16"/>
          <w:szCs w:val="16"/>
        </w:rPr>
        <w:t xml:space="preserve"> ____________________________________                                             </w:t>
      </w:r>
      <w:r>
        <w:rPr>
          <w:rFonts w:ascii="Garamond" w:hAnsi="Garamond" w:cs="Arial"/>
          <w:sz w:val="16"/>
          <w:szCs w:val="16"/>
        </w:rPr>
        <w:tab/>
      </w:r>
      <w:r>
        <w:rPr>
          <w:rFonts w:ascii="Garamond" w:hAnsi="Garamond" w:cs="Arial"/>
          <w:sz w:val="16"/>
          <w:szCs w:val="16"/>
        </w:rPr>
        <w:tab/>
      </w:r>
      <w:r w:rsidRPr="0048430A">
        <w:rPr>
          <w:rFonts w:ascii="Garamond" w:hAnsi="Garamond" w:cs="Arial"/>
          <w:sz w:val="16"/>
          <w:szCs w:val="16"/>
        </w:rPr>
        <w:t xml:space="preserve">         _______________________________________</w:t>
      </w:r>
    </w:p>
    <w:p w14:paraId="5011D76A" w14:textId="77777777" w:rsidR="00F47AA3" w:rsidRPr="0048430A" w:rsidRDefault="00F47AA3" w:rsidP="00F47AA3">
      <w:pPr>
        <w:ind w:right="-468"/>
        <w:jc w:val="both"/>
        <w:rPr>
          <w:rFonts w:ascii="Garamond" w:hAnsi="Garamond" w:cs="Arial"/>
          <w:i/>
          <w:sz w:val="16"/>
          <w:szCs w:val="16"/>
        </w:rPr>
      </w:pPr>
      <w:r w:rsidRPr="0048430A">
        <w:rPr>
          <w:rFonts w:ascii="Garamond" w:hAnsi="Garamond" w:cs="Arial"/>
          <w:i/>
          <w:sz w:val="16"/>
          <w:szCs w:val="16"/>
        </w:rPr>
        <w:tab/>
        <w:t xml:space="preserve">  </w:t>
      </w:r>
      <w:r w:rsidR="00672E99">
        <w:rPr>
          <w:rFonts w:ascii="Garamond" w:hAnsi="Garamond" w:cs="Arial"/>
          <w:i/>
          <w:sz w:val="16"/>
          <w:szCs w:val="16"/>
        </w:rPr>
        <w:t xml:space="preserve">               </w:t>
      </w:r>
      <w:r w:rsidRPr="0048430A">
        <w:rPr>
          <w:rFonts w:ascii="Garamond" w:hAnsi="Garamond" w:cs="Arial"/>
          <w:i/>
          <w:sz w:val="16"/>
          <w:szCs w:val="16"/>
        </w:rPr>
        <w:t xml:space="preserve"> miejscowość, data</w:t>
      </w: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</w:r>
      <w:r>
        <w:rPr>
          <w:rFonts w:ascii="Garamond" w:hAnsi="Garamond" w:cs="Arial"/>
          <w:i/>
          <w:sz w:val="16"/>
          <w:szCs w:val="16"/>
        </w:rPr>
        <w:tab/>
      </w:r>
      <w:r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 xml:space="preserve">      </w:t>
      </w:r>
      <w:r w:rsidR="00400A73">
        <w:rPr>
          <w:rFonts w:ascii="Garamond" w:hAnsi="Garamond" w:cs="Arial"/>
          <w:i/>
          <w:sz w:val="16"/>
          <w:szCs w:val="16"/>
        </w:rPr>
        <w:t xml:space="preserve">                                                 </w:t>
      </w:r>
      <w:r w:rsidRPr="0048430A">
        <w:rPr>
          <w:rFonts w:ascii="Garamond" w:hAnsi="Garamond" w:cs="Arial"/>
          <w:i/>
          <w:sz w:val="16"/>
          <w:szCs w:val="16"/>
        </w:rPr>
        <w:t>podpis i pieczęć osoby (osób) uprawnionej(</w:t>
      </w:r>
      <w:proofErr w:type="spellStart"/>
      <w:r w:rsidRPr="0048430A">
        <w:rPr>
          <w:rFonts w:ascii="Garamond" w:hAnsi="Garamond" w:cs="Arial"/>
          <w:i/>
          <w:sz w:val="16"/>
          <w:szCs w:val="16"/>
        </w:rPr>
        <w:t>ych</w:t>
      </w:r>
      <w:proofErr w:type="spellEnd"/>
      <w:r w:rsidRPr="0048430A">
        <w:rPr>
          <w:rFonts w:ascii="Garamond" w:hAnsi="Garamond" w:cs="Arial"/>
          <w:i/>
          <w:sz w:val="16"/>
          <w:szCs w:val="16"/>
        </w:rPr>
        <w:t>)</w:t>
      </w:r>
    </w:p>
    <w:p w14:paraId="5781ED13" w14:textId="77777777" w:rsidR="00F47AA3" w:rsidRPr="0048430A" w:rsidRDefault="00F47AA3" w:rsidP="00F47AA3">
      <w:pPr>
        <w:ind w:right="71"/>
        <w:rPr>
          <w:rFonts w:ascii="Garamond" w:hAnsi="Garamond" w:cs="Arial"/>
          <w:i/>
          <w:sz w:val="16"/>
          <w:szCs w:val="16"/>
        </w:rPr>
      </w:pP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  <w:t xml:space="preserve">  </w:t>
      </w:r>
      <w:r w:rsidR="00400A73">
        <w:rPr>
          <w:rFonts w:ascii="Garamond" w:hAnsi="Garamond" w:cs="Arial"/>
          <w:i/>
          <w:sz w:val="16"/>
          <w:szCs w:val="16"/>
        </w:rPr>
        <w:t xml:space="preserve">                           </w:t>
      </w:r>
      <w:r w:rsidR="00672E99">
        <w:rPr>
          <w:rFonts w:ascii="Garamond" w:hAnsi="Garamond" w:cs="Arial"/>
          <w:i/>
          <w:sz w:val="16"/>
          <w:szCs w:val="16"/>
        </w:rPr>
        <w:t xml:space="preserve">                 </w:t>
      </w:r>
      <w:r w:rsidRPr="0048430A">
        <w:rPr>
          <w:rFonts w:ascii="Garamond" w:hAnsi="Garamond" w:cs="Arial"/>
          <w:i/>
          <w:sz w:val="16"/>
          <w:szCs w:val="16"/>
        </w:rPr>
        <w:t>do reprezentowania Wykonawcy</w:t>
      </w:r>
    </w:p>
    <w:p w14:paraId="2E70DD80" w14:textId="77777777" w:rsidR="00576F80" w:rsidRDefault="00576F80"/>
    <w:p w14:paraId="3AEE4B0C" w14:textId="77777777" w:rsidR="00953CAB" w:rsidRDefault="00953CAB"/>
    <w:p w14:paraId="62C1D324" w14:textId="77777777" w:rsidR="00672E99" w:rsidRDefault="00672E99"/>
    <w:p w14:paraId="40CDE65E" w14:textId="77777777" w:rsidR="00672E99" w:rsidRDefault="00672E99"/>
    <w:p w14:paraId="360B7945" w14:textId="77777777" w:rsidR="00953CAB" w:rsidRDefault="00953CAB"/>
    <w:p w14:paraId="71380CBA" w14:textId="77777777" w:rsidR="00722666" w:rsidRPr="00BD0A9E" w:rsidRDefault="00722666" w:rsidP="00722666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0A9E">
        <w:rPr>
          <w:sz w:val="28"/>
          <w:szCs w:val="28"/>
        </w:rPr>
        <w:t>PODSUMOWANIE</w:t>
      </w:r>
    </w:p>
    <w:p w14:paraId="0E4D3269" w14:textId="77777777" w:rsidR="00722666" w:rsidRPr="00BD0A9E" w:rsidRDefault="00722666" w:rsidP="00722666">
      <w:pPr>
        <w:ind w:left="426" w:hanging="42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0A9E">
        <w:rPr>
          <w:sz w:val="28"/>
          <w:szCs w:val="28"/>
        </w:rPr>
        <w:t>Cał</w:t>
      </w:r>
      <w:r>
        <w:rPr>
          <w:sz w:val="28"/>
          <w:szCs w:val="28"/>
        </w:rPr>
        <w:t xml:space="preserve">kowita wartość </w:t>
      </w:r>
      <w:r w:rsidR="00417296">
        <w:rPr>
          <w:sz w:val="28"/>
          <w:szCs w:val="28"/>
        </w:rPr>
        <w:t>prac</w:t>
      </w:r>
      <w:r>
        <w:rPr>
          <w:sz w:val="28"/>
          <w:szCs w:val="28"/>
        </w:rPr>
        <w:t xml:space="preserve"> dla</w:t>
      </w:r>
      <w:r w:rsidR="00417296">
        <w:rPr>
          <w:sz w:val="28"/>
          <w:szCs w:val="28"/>
        </w:rPr>
        <w:t xml:space="preserve"> zad. </w:t>
      </w:r>
      <w:r w:rsidR="0099045C">
        <w:rPr>
          <w:sz w:val="28"/>
          <w:szCs w:val="28"/>
        </w:rPr>
        <w:t>……..część</w:t>
      </w:r>
      <w:r w:rsidR="00417296">
        <w:rPr>
          <w:sz w:val="28"/>
          <w:szCs w:val="28"/>
        </w:rPr>
        <w:t xml:space="preserve"> </w:t>
      </w:r>
      <w:r>
        <w:rPr>
          <w:sz w:val="28"/>
          <w:szCs w:val="28"/>
        </w:rPr>
        <w:t>………. Nadzór Wodny w Piszu</w:t>
      </w:r>
    </w:p>
    <w:p w14:paraId="42939CEB" w14:textId="77777777" w:rsidR="00722666" w:rsidRPr="00BD0A9E" w:rsidRDefault="00722666" w:rsidP="00722666">
      <w:pPr>
        <w:ind w:left="426" w:hanging="426"/>
      </w:pPr>
    </w:p>
    <w:tbl>
      <w:tblPr>
        <w:tblStyle w:val="Tabela-Siatka"/>
        <w:tblW w:w="0" w:type="auto"/>
        <w:tblInd w:w="863" w:type="dxa"/>
        <w:tblLook w:val="04A0" w:firstRow="1" w:lastRow="0" w:firstColumn="1" w:lastColumn="0" w:noHBand="0" w:noVBand="1"/>
      </w:tblPr>
      <w:tblGrid>
        <w:gridCol w:w="563"/>
        <w:gridCol w:w="3061"/>
        <w:gridCol w:w="1812"/>
        <w:gridCol w:w="1813"/>
        <w:gridCol w:w="1813"/>
      </w:tblGrid>
      <w:tr w:rsidR="00722666" w:rsidRPr="00BD0A9E" w14:paraId="6CA8B6BD" w14:textId="77777777" w:rsidTr="009D51DC">
        <w:trPr>
          <w:trHeight w:val="447"/>
        </w:trPr>
        <w:tc>
          <w:tcPr>
            <w:tcW w:w="563" w:type="dxa"/>
            <w:vMerge w:val="restart"/>
            <w:vAlign w:val="center"/>
          </w:tcPr>
          <w:p w14:paraId="33F7B4BF" w14:textId="77777777" w:rsidR="00722666" w:rsidRPr="00BD0A9E" w:rsidRDefault="00722666" w:rsidP="009D51DC">
            <w:pPr>
              <w:ind w:left="426" w:hanging="426"/>
              <w:jc w:val="center"/>
              <w:rPr>
                <w:sz w:val="26"/>
                <w:szCs w:val="26"/>
              </w:rPr>
            </w:pPr>
            <w:r w:rsidRPr="00BD0A9E">
              <w:rPr>
                <w:sz w:val="26"/>
                <w:szCs w:val="26"/>
              </w:rPr>
              <w:t>L</w:t>
            </w:r>
            <w:r w:rsidR="00A04E10">
              <w:rPr>
                <w:sz w:val="26"/>
                <w:szCs w:val="26"/>
              </w:rPr>
              <w:t>p.</w:t>
            </w:r>
          </w:p>
        </w:tc>
        <w:tc>
          <w:tcPr>
            <w:tcW w:w="3061" w:type="dxa"/>
            <w:vMerge w:val="restart"/>
            <w:vAlign w:val="center"/>
          </w:tcPr>
          <w:p w14:paraId="40DDC0E7" w14:textId="77777777" w:rsidR="00722666" w:rsidRPr="00BD0A9E" w:rsidRDefault="00722666" w:rsidP="009D51DC">
            <w:pPr>
              <w:ind w:left="426" w:hanging="426"/>
              <w:jc w:val="center"/>
              <w:rPr>
                <w:sz w:val="26"/>
                <w:szCs w:val="26"/>
              </w:rPr>
            </w:pPr>
            <w:r w:rsidRPr="00BD0A9E">
              <w:rPr>
                <w:sz w:val="26"/>
                <w:szCs w:val="26"/>
              </w:rPr>
              <w:t>Nazwa</w:t>
            </w:r>
          </w:p>
        </w:tc>
        <w:tc>
          <w:tcPr>
            <w:tcW w:w="5438" w:type="dxa"/>
            <w:gridSpan w:val="3"/>
            <w:vAlign w:val="center"/>
          </w:tcPr>
          <w:p w14:paraId="163E3CA1" w14:textId="77777777" w:rsidR="00722666" w:rsidRPr="00BD0A9E" w:rsidRDefault="00722666" w:rsidP="009D51DC">
            <w:pPr>
              <w:ind w:left="426" w:hanging="426"/>
              <w:jc w:val="center"/>
              <w:rPr>
                <w:sz w:val="26"/>
                <w:szCs w:val="26"/>
              </w:rPr>
            </w:pPr>
            <w:r w:rsidRPr="00BD0A9E">
              <w:rPr>
                <w:sz w:val="26"/>
                <w:szCs w:val="26"/>
              </w:rPr>
              <w:t>Wartość robót</w:t>
            </w:r>
          </w:p>
        </w:tc>
      </w:tr>
      <w:tr w:rsidR="00722666" w:rsidRPr="00BD0A9E" w14:paraId="6F7C350F" w14:textId="77777777" w:rsidTr="009D51DC">
        <w:tc>
          <w:tcPr>
            <w:tcW w:w="563" w:type="dxa"/>
            <w:vMerge/>
            <w:vAlign w:val="center"/>
          </w:tcPr>
          <w:p w14:paraId="1F777117" w14:textId="77777777" w:rsidR="00722666" w:rsidRPr="00BD0A9E" w:rsidRDefault="00722666" w:rsidP="009D51DC">
            <w:pPr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3061" w:type="dxa"/>
            <w:vMerge/>
            <w:vAlign w:val="center"/>
          </w:tcPr>
          <w:p w14:paraId="443A3FB8" w14:textId="77777777" w:rsidR="00722666" w:rsidRPr="00BD0A9E" w:rsidRDefault="00722666" w:rsidP="009D51DC">
            <w:pPr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1812" w:type="dxa"/>
            <w:vAlign w:val="center"/>
          </w:tcPr>
          <w:p w14:paraId="09AB50CF" w14:textId="77777777" w:rsidR="00722666" w:rsidRPr="00BD0A9E" w:rsidRDefault="00722666" w:rsidP="009D51DC">
            <w:pPr>
              <w:ind w:left="426" w:hanging="426"/>
              <w:jc w:val="center"/>
              <w:rPr>
                <w:sz w:val="26"/>
                <w:szCs w:val="26"/>
              </w:rPr>
            </w:pPr>
            <w:r w:rsidRPr="00BD0A9E">
              <w:rPr>
                <w:sz w:val="26"/>
                <w:szCs w:val="26"/>
              </w:rPr>
              <w:t>netto</w:t>
            </w:r>
          </w:p>
        </w:tc>
        <w:tc>
          <w:tcPr>
            <w:tcW w:w="1813" w:type="dxa"/>
            <w:vAlign w:val="center"/>
          </w:tcPr>
          <w:p w14:paraId="0C47DC4F" w14:textId="77777777" w:rsidR="00722666" w:rsidRPr="00BD0A9E" w:rsidRDefault="00722666" w:rsidP="009D51DC">
            <w:pPr>
              <w:ind w:left="426" w:hanging="426"/>
              <w:jc w:val="center"/>
              <w:rPr>
                <w:sz w:val="26"/>
                <w:szCs w:val="26"/>
              </w:rPr>
            </w:pPr>
            <w:r w:rsidRPr="00BD0A9E">
              <w:rPr>
                <w:sz w:val="26"/>
                <w:szCs w:val="26"/>
              </w:rPr>
              <w:t>VAT</w:t>
            </w:r>
          </w:p>
        </w:tc>
        <w:tc>
          <w:tcPr>
            <w:tcW w:w="1813" w:type="dxa"/>
            <w:vAlign w:val="center"/>
          </w:tcPr>
          <w:p w14:paraId="3BDB84A3" w14:textId="77777777" w:rsidR="00722666" w:rsidRPr="00BD0A9E" w:rsidRDefault="00722666" w:rsidP="009D51DC">
            <w:pPr>
              <w:ind w:left="426" w:hanging="426"/>
              <w:jc w:val="center"/>
              <w:rPr>
                <w:sz w:val="26"/>
                <w:szCs w:val="26"/>
              </w:rPr>
            </w:pPr>
            <w:r w:rsidRPr="00BD0A9E">
              <w:rPr>
                <w:sz w:val="26"/>
                <w:szCs w:val="26"/>
              </w:rPr>
              <w:t>brutto</w:t>
            </w:r>
          </w:p>
        </w:tc>
      </w:tr>
      <w:tr w:rsidR="00722666" w:rsidRPr="00BD0A9E" w14:paraId="4888A2C6" w14:textId="77777777" w:rsidTr="009D51DC">
        <w:trPr>
          <w:trHeight w:val="582"/>
        </w:trPr>
        <w:tc>
          <w:tcPr>
            <w:tcW w:w="563" w:type="dxa"/>
            <w:vAlign w:val="center"/>
          </w:tcPr>
          <w:p w14:paraId="0B0C641B" w14:textId="77777777" w:rsidR="00722666" w:rsidRPr="00BD0A9E" w:rsidRDefault="00A04E10" w:rsidP="009D51DC">
            <w:pPr>
              <w:ind w:left="426" w:hanging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  <w:vAlign w:val="center"/>
          </w:tcPr>
          <w:p w14:paraId="756929C3" w14:textId="77777777" w:rsidR="00722666" w:rsidRPr="00BD0A9E" w:rsidRDefault="004D5395" w:rsidP="009D51DC">
            <w:pPr>
              <w:ind w:left="426" w:hanging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zeka</w:t>
            </w:r>
            <w:r w:rsidR="00D26302">
              <w:rPr>
                <w:sz w:val="26"/>
                <w:szCs w:val="26"/>
              </w:rPr>
              <w:t xml:space="preserve"> </w:t>
            </w:r>
            <w:proofErr w:type="spellStart"/>
            <w:r w:rsidR="009D51DC">
              <w:rPr>
                <w:sz w:val="26"/>
                <w:szCs w:val="26"/>
              </w:rPr>
              <w:t>Pisowoda</w:t>
            </w:r>
            <w:proofErr w:type="spellEnd"/>
          </w:p>
        </w:tc>
        <w:tc>
          <w:tcPr>
            <w:tcW w:w="1812" w:type="dxa"/>
            <w:vAlign w:val="center"/>
          </w:tcPr>
          <w:p w14:paraId="5E740264" w14:textId="77777777" w:rsidR="00722666" w:rsidRPr="00BD0A9E" w:rsidRDefault="00722666" w:rsidP="009D51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238CAD8B" w14:textId="77777777" w:rsidR="00722666" w:rsidRPr="00BD0A9E" w:rsidRDefault="00722666" w:rsidP="009D51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66EA6098" w14:textId="77777777" w:rsidR="00722666" w:rsidRPr="00BD0A9E" w:rsidRDefault="00722666" w:rsidP="009D51DC">
            <w:pPr>
              <w:ind w:left="426" w:hanging="426"/>
              <w:jc w:val="center"/>
              <w:rPr>
                <w:sz w:val="26"/>
                <w:szCs w:val="26"/>
              </w:rPr>
            </w:pPr>
          </w:p>
        </w:tc>
      </w:tr>
      <w:tr w:rsidR="00D26302" w:rsidRPr="00BD0A9E" w14:paraId="61D56C25" w14:textId="77777777" w:rsidTr="009D51DC">
        <w:trPr>
          <w:trHeight w:val="582"/>
        </w:trPr>
        <w:tc>
          <w:tcPr>
            <w:tcW w:w="563" w:type="dxa"/>
            <w:vAlign w:val="center"/>
          </w:tcPr>
          <w:p w14:paraId="3CD973ED" w14:textId="77777777" w:rsidR="00D26302" w:rsidRDefault="00D26302" w:rsidP="009D51DC">
            <w:pPr>
              <w:ind w:left="426" w:hanging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1" w:type="dxa"/>
            <w:vAlign w:val="center"/>
          </w:tcPr>
          <w:p w14:paraId="7D411772" w14:textId="77777777" w:rsidR="00D26302" w:rsidRDefault="009D51DC" w:rsidP="009D51DC">
            <w:pPr>
              <w:ind w:left="426" w:hanging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nał Grzędy-</w:t>
            </w:r>
            <w:proofErr w:type="spellStart"/>
            <w:r>
              <w:rPr>
                <w:sz w:val="26"/>
                <w:szCs w:val="26"/>
              </w:rPr>
              <w:t>Wejdo</w:t>
            </w:r>
            <w:proofErr w:type="spellEnd"/>
          </w:p>
        </w:tc>
        <w:tc>
          <w:tcPr>
            <w:tcW w:w="1812" w:type="dxa"/>
            <w:vAlign w:val="center"/>
          </w:tcPr>
          <w:p w14:paraId="452D7423" w14:textId="77777777" w:rsidR="00D26302" w:rsidRPr="00BD0A9E" w:rsidRDefault="00D26302" w:rsidP="009D51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7BCD4923" w14:textId="77777777" w:rsidR="00D26302" w:rsidRPr="00BD0A9E" w:rsidRDefault="00D26302" w:rsidP="009D51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0D7BCF89" w14:textId="77777777" w:rsidR="00D26302" w:rsidRPr="00BD0A9E" w:rsidRDefault="00D26302" w:rsidP="009D51DC">
            <w:pPr>
              <w:ind w:left="426" w:hanging="426"/>
              <w:jc w:val="center"/>
              <w:rPr>
                <w:sz w:val="26"/>
                <w:szCs w:val="26"/>
              </w:rPr>
            </w:pPr>
          </w:p>
        </w:tc>
      </w:tr>
      <w:tr w:rsidR="00D26302" w:rsidRPr="00BD0A9E" w14:paraId="27B6D805" w14:textId="77777777" w:rsidTr="009D51DC">
        <w:trPr>
          <w:trHeight w:val="582"/>
        </w:trPr>
        <w:tc>
          <w:tcPr>
            <w:tcW w:w="563" w:type="dxa"/>
            <w:vAlign w:val="center"/>
          </w:tcPr>
          <w:p w14:paraId="53A2BC2E" w14:textId="77777777" w:rsidR="00D26302" w:rsidRDefault="00D26302" w:rsidP="009D51DC">
            <w:pPr>
              <w:ind w:left="426" w:hanging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61" w:type="dxa"/>
            <w:vAlign w:val="center"/>
          </w:tcPr>
          <w:p w14:paraId="251A0A67" w14:textId="77777777" w:rsidR="00D26302" w:rsidRDefault="00672E99" w:rsidP="009D51DC">
            <w:pPr>
              <w:ind w:left="426" w:hanging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zeka</w:t>
            </w:r>
            <w:r w:rsidR="009D51DC">
              <w:rPr>
                <w:sz w:val="26"/>
                <w:szCs w:val="26"/>
              </w:rPr>
              <w:t xml:space="preserve"> Kulona</w:t>
            </w:r>
          </w:p>
        </w:tc>
        <w:tc>
          <w:tcPr>
            <w:tcW w:w="1812" w:type="dxa"/>
            <w:vAlign w:val="center"/>
          </w:tcPr>
          <w:p w14:paraId="730DD526" w14:textId="77777777" w:rsidR="00D26302" w:rsidRPr="00BD0A9E" w:rsidRDefault="00D26302" w:rsidP="009D51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74B71ACC" w14:textId="77777777" w:rsidR="00D26302" w:rsidRPr="00BD0A9E" w:rsidRDefault="00D26302" w:rsidP="009D51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2F8BF806" w14:textId="77777777" w:rsidR="00D26302" w:rsidRPr="00BD0A9E" w:rsidRDefault="00D26302" w:rsidP="009D51DC">
            <w:pPr>
              <w:ind w:left="426" w:hanging="426"/>
              <w:jc w:val="center"/>
              <w:rPr>
                <w:sz w:val="26"/>
                <w:szCs w:val="26"/>
              </w:rPr>
            </w:pPr>
          </w:p>
        </w:tc>
      </w:tr>
      <w:tr w:rsidR="00722666" w:rsidRPr="00BD0A9E" w14:paraId="3DA25BB3" w14:textId="77777777" w:rsidTr="00722666">
        <w:tc>
          <w:tcPr>
            <w:tcW w:w="7249" w:type="dxa"/>
            <w:gridSpan w:val="4"/>
          </w:tcPr>
          <w:p w14:paraId="2C8A097D" w14:textId="77777777" w:rsidR="00722666" w:rsidRPr="00BD0A9E" w:rsidRDefault="00722666" w:rsidP="00722666">
            <w:pPr>
              <w:ind w:left="426" w:hanging="426"/>
              <w:jc w:val="right"/>
              <w:rPr>
                <w:sz w:val="26"/>
                <w:szCs w:val="26"/>
              </w:rPr>
            </w:pPr>
            <w:r w:rsidRPr="00BD0A9E">
              <w:rPr>
                <w:sz w:val="26"/>
                <w:szCs w:val="26"/>
              </w:rPr>
              <w:t>RAZEM</w:t>
            </w:r>
          </w:p>
        </w:tc>
        <w:tc>
          <w:tcPr>
            <w:tcW w:w="1813" w:type="dxa"/>
          </w:tcPr>
          <w:p w14:paraId="469AD9CD" w14:textId="77777777" w:rsidR="00722666" w:rsidRPr="00BD0A9E" w:rsidRDefault="00722666" w:rsidP="00005BFB">
            <w:pPr>
              <w:rPr>
                <w:sz w:val="26"/>
                <w:szCs w:val="26"/>
              </w:rPr>
            </w:pPr>
          </w:p>
        </w:tc>
      </w:tr>
    </w:tbl>
    <w:p w14:paraId="18A4ADC8" w14:textId="77777777" w:rsidR="00722666" w:rsidRPr="00BD0A9E" w:rsidRDefault="00722666" w:rsidP="00722666">
      <w:pPr>
        <w:ind w:left="426" w:hanging="426"/>
      </w:pPr>
    </w:p>
    <w:p w14:paraId="00AB9DA3" w14:textId="77777777" w:rsidR="00722666" w:rsidRDefault="00722666" w:rsidP="00722666">
      <w:pPr>
        <w:ind w:left="426" w:hanging="426"/>
      </w:pPr>
    </w:p>
    <w:p w14:paraId="52CB30BC" w14:textId="77777777" w:rsidR="00722666" w:rsidRDefault="00722666" w:rsidP="00722666">
      <w:pPr>
        <w:ind w:left="426" w:hanging="426"/>
        <w:rPr>
          <w:sz w:val="18"/>
          <w:szCs w:val="18"/>
        </w:rPr>
      </w:pPr>
    </w:p>
    <w:p w14:paraId="581970D1" w14:textId="77777777" w:rsidR="00722666" w:rsidRDefault="00722666" w:rsidP="00722666">
      <w:pPr>
        <w:ind w:left="426" w:hanging="426"/>
        <w:rPr>
          <w:sz w:val="18"/>
          <w:szCs w:val="18"/>
        </w:rPr>
      </w:pPr>
    </w:p>
    <w:p w14:paraId="6309E308" w14:textId="77777777" w:rsidR="00722666" w:rsidRDefault="00722666" w:rsidP="00722666">
      <w:pPr>
        <w:ind w:left="426" w:hanging="426"/>
        <w:rPr>
          <w:sz w:val="18"/>
          <w:szCs w:val="18"/>
        </w:rPr>
      </w:pPr>
    </w:p>
    <w:p w14:paraId="0D579355" w14:textId="77777777" w:rsidR="00722666" w:rsidRPr="00492AD8" w:rsidRDefault="00722666" w:rsidP="00672E99">
      <w:pPr>
        <w:rPr>
          <w:sz w:val="18"/>
          <w:szCs w:val="18"/>
        </w:rPr>
      </w:pPr>
    </w:p>
    <w:p w14:paraId="73BBED28" w14:textId="77777777" w:rsidR="00722666" w:rsidRPr="00492AD8" w:rsidRDefault="00722666" w:rsidP="00722666">
      <w:pPr>
        <w:ind w:left="426" w:hanging="426"/>
        <w:rPr>
          <w:sz w:val="18"/>
          <w:szCs w:val="18"/>
        </w:rPr>
      </w:pPr>
    </w:p>
    <w:p w14:paraId="0B860A1A" w14:textId="77777777" w:rsidR="00722666" w:rsidRDefault="00722666" w:rsidP="00722666">
      <w:pPr>
        <w:ind w:left="426" w:hanging="426"/>
      </w:pPr>
    </w:p>
    <w:p w14:paraId="303E3095" w14:textId="77777777" w:rsidR="00F47AA3" w:rsidRPr="0048430A" w:rsidRDefault="00F47AA3" w:rsidP="00F47AA3">
      <w:pPr>
        <w:tabs>
          <w:tab w:val="left" w:pos="180"/>
        </w:tabs>
        <w:ind w:left="360" w:hanging="360"/>
        <w:jc w:val="both"/>
        <w:rPr>
          <w:rFonts w:ascii="Garamond" w:hAnsi="Garamond" w:cs="Arial"/>
          <w:sz w:val="20"/>
          <w:szCs w:val="20"/>
        </w:rPr>
      </w:pPr>
    </w:p>
    <w:p w14:paraId="5CDA9340" w14:textId="77777777" w:rsidR="00F47AA3" w:rsidRPr="0048430A" w:rsidRDefault="00F47AA3" w:rsidP="00F47AA3">
      <w:pPr>
        <w:jc w:val="both"/>
        <w:rPr>
          <w:rFonts w:ascii="Garamond" w:hAnsi="Garamond" w:cs="Arial"/>
          <w:sz w:val="16"/>
          <w:szCs w:val="16"/>
        </w:rPr>
      </w:pPr>
      <w:r w:rsidRPr="0048430A">
        <w:rPr>
          <w:rFonts w:ascii="Garamond" w:hAnsi="Garamond" w:cs="Arial"/>
          <w:sz w:val="16"/>
          <w:szCs w:val="16"/>
        </w:rPr>
        <w:t xml:space="preserve"> </w:t>
      </w:r>
      <w:r w:rsidR="00672E99">
        <w:rPr>
          <w:rFonts w:ascii="Garamond" w:hAnsi="Garamond" w:cs="Arial"/>
          <w:sz w:val="16"/>
          <w:szCs w:val="16"/>
        </w:rPr>
        <w:t xml:space="preserve">                    </w:t>
      </w:r>
      <w:r w:rsidRPr="0048430A">
        <w:rPr>
          <w:rFonts w:ascii="Garamond" w:hAnsi="Garamond" w:cs="Arial"/>
          <w:sz w:val="16"/>
          <w:szCs w:val="16"/>
        </w:rPr>
        <w:t xml:space="preserve"> ____________________________________                                            </w:t>
      </w:r>
      <w:r w:rsidR="00672E99">
        <w:rPr>
          <w:rFonts w:ascii="Garamond" w:hAnsi="Garamond" w:cs="Arial"/>
          <w:sz w:val="16"/>
          <w:szCs w:val="16"/>
        </w:rPr>
        <w:t xml:space="preserve">             </w:t>
      </w:r>
      <w:r w:rsidRPr="0048430A">
        <w:rPr>
          <w:rFonts w:ascii="Garamond" w:hAnsi="Garamond" w:cs="Arial"/>
          <w:sz w:val="16"/>
          <w:szCs w:val="16"/>
        </w:rPr>
        <w:t xml:space="preserve"> </w:t>
      </w:r>
      <w:r w:rsidR="00672E99">
        <w:rPr>
          <w:rFonts w:ascii="Garamond" w:hAnsi="Garamond" w:cs="Arial"/>
          <w:sz w:val="16"/>
          <w:szCs w:val="16"/>
        </w:rPr>
        <w:tab/>
      </w:r>
      <w:r w:rsidRPr="0048430A">
        <w:rPr>
          <w:rFonts w:ascii="Garamond" w:hAnsi="Garamond" w:cs="Arial"/>
          <w:sz w:val="16"/>
          <w:szCs w:val="16"/>
        </w:rPr>
        <w:t xml:space="preserve">    _______________________________________</w:t>
      </w:r>
    </w:p>
    <w:p w14:paraId="484FF742" w14:textId="77777777" w:rsidR="00F47AA3" w:rsidRPr="0048430A" w:rsidRDefault="00F47AA3" w:rsidP="00F47AA3">
      <w:pPr>
        <w:ind w:right="-468"/>
        <w:jc w:val="both"/>
        <w:rPr>
          <w:rFonts w:ascii="Garamond" w:hAnsi="Garamond" w:cs="Arial"/>
          <w:i/>
          <w:sz w:val="16"/>
          <w:szCs w:val="16"/>
        </w:rPr>
      </w:pPr>
      <w:r w:rsidRPr="0048430A">
        <w:rPr>
          <w:rFonts w:ascii="Garamond" w:hAnsi="Garamond" w:cs="Arial"/>
          <w:i/>
          <w:sz w:val="16"/>
          <w:szCs w:val="16"/>
        </w:rPr>
        <w:tab/>
      </w:r>
      <w:r w:rsidR="00672E99">
        <w:rPr>
          <w:rFonts w:ascii="Garamond" w:hAnsi="Garamond" w:cs="Arial"/>
          <w:i/>
          <w:sz w:val="16"/>
          <w:szCs w:val="16"/>
        </w:rPr>
        <w:t xml:space="preserve">                          </w:t>
      </w:r>
      <w:r w:rsidRPr="0048430A">
        <w:rPr>
          <w:rFonts w:ascii="Garamond" w:hAnsi="Garamond" w:cs="Arial"/>
          <w:i/>
          <w:sz w:val="16"/>
          <w:szCs w:val="16"/>
        </w:rPr>
        <w:t xml:space="preserve">   miejscowość, data</w:t>
      </w: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</w:r>
      <w:r>
        <w:rPr>
          <w:rFonts w:ascii="Garamond" w:hAnsi="Garamond" w:cs="Arial"/>
          <w:i/>
          <w:sz w:val="16"/>
          <w:szCs w:val="16"/>
        </w:rPr>
        <w:tab/>
      </w:r>
      <w:r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 xml:space="preserve">     </w:t>
      </w:r>
      <w:r w:rsidR="00672E99">
        <w:rPr>
          <w:rFonts w:ascii="Garamond" w:hAnsi="Garamond" w:cs="Arial"/>
          <w:i/>
          <w:sz w:val="16"/>
          <w:szCs w:val="16"/>
        </w:rPr>
        <w:t xml:space="preserve">                                            </w:t>
      </w:r>
      <w:r w:rsidRPr="0048430A">
        <w:rPr>
          <w:rFonts w:ascii="Garamond" w:hAnsi="Garamond" w:cs="Arial"/>
          <w:i/>
          <w:sz w:val="16"/>
          <w:szCs w:val="16"/>
        </w:rPr>
        <w:t>podpis i pieczęć osoby (osób) uprawnionej(</w:t>
      </w:r>
      <w:proofErr w:type="spellStart"/>
      <w:r w:rsidRPr="0048430A">
        <w:rPr>
          <w:rFonts w:ascii="Garamond" w:hAnsi="Garamond" w:cs="Arial"/>
          <w:i/>
          <w:sz w:val="16"/>
          <w:szCs w:val="16"/>
        </w:rPr>
        <w:t>ych</w:t>
      </w:r>
      <w:proofErr w:type="spellEnd"/>
      <w:r w:rsidRPr="0048430A">
        <w:rPr>
          <w:rFonts w:ascii="Garamond" w:hAnsi="Garamond" w:cs="Arial"/>
          <w:i/>
          <w:sz w:val="16"/>
          <w:szCs w:val="16"/>
        </w:rPr>
        <w:t>)</w:t>
      </w:r>
    </w:p>
    <w:p w14:paraId="3ECD863A" w14:textId="77777777" w:rsidR="00F47AA3" w:rsidRPr="0048430A" w:rsidRDefault="00F47AA3" w:rsidP="00F47AA3">
      <w:pPr>
        <w:ind w:right="71"/>
        <w:rPr>
          <w:rFonts w:ascii="Garamond" w:hAnsi="Garamond" w:cs="Arial"/>
          <w:i/>
          <w:sz w:val="16"/>
          <w:szCs w:val="16"/>
        </w:rPr>
      </w:pP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</w:r>
      <w:r w:rsidRPr="0048430A">
        <w:rPr>
          <w:rFonts w:ascii="Garamond" w:hAnsi="Garamond" w:cs="Arial"/>
          <w:i/>
          <w:sz w:val="16"/>
          <w:szCs w:val="16"/>
        </w:rPr>
        <w:tab/>
      </w:r>
      <w:r w:rsidR="00672E99">
        <w:rPr>
          <w:rFonts w:ascii="Garamond" w:hAnsi="Garamond" w:cs="Arial"/>
          <w:i/>
          <w:sz w:val="16"/>
          <w:szCs w:val="16"/>
        </w:rPr>
        <w:t xml:space="preserve">                                      </w:t>
      </w:r>
      <w:r w:rsidRPr="0048430A">
        <w:rPr>
          <w:rFonts w:ascii="Garamond" w:hAnsi="Garamond" w:cs="Arial"/>
          <w:i/>
          <w:sz w:val="16"/>
          <w:szCs w:val="16"/>
        </w:rPr>
        <w:t xml:space="preserve">  do reprezentowania Wykonawcy</w:t>
      </w:r>
    </w:p>
    <w:p w14:paraId="6DA34472" w14:textId="77777777" w:rsidR="00F47AA3" w:rsidRPr="005A534E" w:rsidRDefault="00F47AA3" w:rsidP="00F47AA3"/>
    <w:p w14:paraId="2B85C067" w14:textId="77777777" w:rsidR="00F47AA3" w:rsidRPr="005A534E" w:rsidRDefault="00F47AA3" w:rsidP="00F47AA3"/>
    <w:p w14:paraId="4532F3FA" w14:textId="77777777" w:rsidR="00F47AA3" w:rsidRPr="005A534E" w:rsidRDefault="00F47AA3" w:rsidP="00F47AA3"/>
    <w:p w14:paraId="4EC69F60" w14:textId="77777777" w:rsidR="00F47AA3" w:rsidRPr="005A534E" w:rsidRDefault="00F47AA3" w:rsidP="00F47AA3"/>
    <w:p w14:paraId="34DD12BF" w14:textId="77777777" w:rsidR="00722666" w:rsidRDefault="00722666" w:rsidP="00722666">
      <w:pPr>
        <w:ind w:left="426" w:hanging="426"/>
      </w:pPr>
    </w:p>
    <w:sectPr w:rsidR="00722666" w:rsidSect="009D51DC">
      <w:headerReference w:type="default" r:id="rId7"/>
      <w:headerReference w:type="first" r:id="rId8"/>
      <w:pgSz w:w="11906" w:h="16838"/>
      <w:pgMar w:top="1245" w:right="1276" w:bottom="284" w:left="56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372A" w14:textId="77777777" w:rsidR="005B1B1D" w:rsidRDefault="005B1B1D" w:rsidP="00B53EB6">
      <w:r>
        <w:separator/>
      </w:r>
    </w:p>
  </w:endnote>
  <w:endnote w:type="continuationSeparator" w:id="0">
    <w:p w14:paraId="4D189D8F" w14:textId="77777777" w:rsidR="005B1B1D" w:rsidRDefault="005B1B1D" w:rsidP="00B5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9387" w14:textId="77777777" w:rsidR="005B1B1D" w:rsidRDefault="005B1B1D" w:rsidP="00B53EB6">
      <w:r>
        <w:separator/>
      </w:r>
    </w:p>
  </w:footnote>
  <w:footnote w:type="continuationSeparator" w:id="0">
    <w:p w14:paraId="6FECB5E7" w14:textId="77777777" w:rsidR="005B1B1D" w:rsidRDefault="005B1B1D" w:rsidP="00B53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B9C9" w14:textId="77777777" w:rsidR="009D51DC" w:rsidRDefault="009D51DC" w:rsidP="009D51DC">
    <w:pPr>
      <w:pStyle w:val="Nagwek"/>
      <w:tabs>
        <w:tab w:val="clear" w:pos="4536"/>
        <w:tab w:val="clear" w:pos="9072"/>
        <w:tab w:val="left" w:pos="10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1C64" w14:textId="393C245F" w:rsidR="009D51DC" w:rsidRDefault="009D51DC" w:rsidP="009D51DC">
    <w:pPr>
      <w:spacing w:after="200" w:line="276" w:lineRule="auto"/>
      <w:jc w:val="right"/>
      <w:rPr>
        <w:rFonts w:eastAsia="Calibri"/>
        <w:i/>
      </w:rPr>
    </w:pPr>
    <w:r w:rsidRPr="00492AD8">
      <w:rPr>
        <w:rFonts w:eastAsia="Calibri"/>
        <w:i/>
      </w:rPr>
      <w:t xml:space="preserve">Załącznik nr </w:t>
    </w:r>
    <w:r w:rsidR="00D50CCC">
      <w:rPr>
        <w:rFonts w:eastAsia="Calibri"/>
        <w:i/>
      </w:rPr>
      <w:t>5</w:t>
    </w:r>
    <w:r w:rsidRPr="00492AD8">
      <w:rPr>
        <w:rFonts w:eastAsia="Calibri"/>
        <w:i/>
      </w:rPr>
      <w:t xml:space="preserve">    </w:t>
    </w:r>
  </w:p>
  <w:p w14:paraId="4870D55C" w14:textId="77777777" w:rsidR="009D51DC" w:rsidRDefault="009D51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96"/>
    <w:rsid w:val="00005BFB"/>
    <w:rsid w:val="0001092A"/>
    <w:rsid w:val="00024FE4"/>
    <w:rsid w:val="00026DF2"/>
    <w:rsid w:val="00030C50"/>
    <w:rsid w:val="000407B5"/>
    <w:rsid w:val="00045C6D"/>
    <w:rsid w:val="00073E54"/>
    <w:rsid w:val="000A3F9F"/>
    <w:rsid w:val="000B09C3"/>
    <w:rsid w:val="000D0119"/>
    <w:rsid w:val="000D2454"/>
    <w:rsid w:val="000F0374"/>
    <w:rsid w:val="000F2B2F"/>
    <w:rsid w:val="001062CF"/>
    <w:rsid w:val="001126BD"/>
    <w:rsid w:val="00123D3E"/>
    <w:rsid w:val="00140C6C"/>
    <w:rsid w:val="00144F8E"/>
    <w:rsid w:val="001624F2"/>
    <w:rsid w:val="0017754E"/>
    <w:rsid w:val="00191CBB"/>
    <w:rsid w:val="00192C31"/>
    <w:rsid w:val="00193B19"/>
    <w:rsid w:val="001C60EE"/>
    <w:rsid w:val="001F629E"/>
    <w:rsid w:val="001F716E"/>
    <w:rsid w:val="0025482D"/>
    <w:rsid w:val="002624AD"/>
    <w:rsid w:val="002722A8"/>
    <w:rsid w:val="00276495"/>
    <w:rsid w:val="002A71BD"/>
    <w:rsid w:val="002B1CF0"/>
    <w:rsid w:val="002C2F58"/>
    <w:rsid w:val="002D359A"/>
    <w:rsid w:val="002E1BDB"/>
    <w:rsid w:val="002E7EB0"/>
    <w:rsid w:val="00347B6F"/>
    <w:rsid w:val="00383800"/>
    <w:rsid w:val="00383898"/>
    <w:rsid w:val="00396526"/>
    <w:rsid w:val="003A74E0"/>
    <w:rsid w:val="003B438B"/>
    <w:rsid w:val="003C7531"/>
    <w:rsid w:val="003D48BB"/>
    <w:rsid w:val="003E21CF"/>
    <w:rsid w:val="00400A73"/>
    <w:rsid w:val="00402688"/>
    <w:rsid w:val="00403037"/>
    <w:rsid w:val="0040437C"/>
    <w:rsid w:val="00417296"/>
    <w:rsid w:val="00460D98"/>
    <w:rsid w:val="004A42E7"/>
    <w:rsid w:val="004A4D49"/>
    <w:rsid w:val="004D497C"/>
    <w:rsid w:val="004D5395"/>
    <w:rsid w:val="004D776A"/>
    <w:rsid w:val="004E49D4"/>
    <w:rsid w:val="00510CCF"/>
    <w:rsid w:val="00522891"/>
    <w:rsid w:val="00526E7A"/>
    <w:rsid w:val="00532AD6"/>
    <w:rsid w:val="0054407A"/>
    <w:rsid w:val="00576F80"/>
    <w:rsid w:val="00580C71"/>
    <w:rsid w:val="005A35A7"/>
    <w:rsid w:val="005B1B1D"/>
    <w:rsid w:val="005B24E3"/>
    <w:rsid w:val="005B2A83"/>
    <w:rsid w:val="005B5AE2"/>
    <w:rsid w:val="005D66F7"/>
    <w:rsid w:val="005E5A51"/>
    <w:rsid w:val="006217BC"/>
    <w:rsid w:val="00625111"/>
    <w:rsid w:val="0064042B"/>
    <w:rsid w:val="006550A3"/>
    <w:rsid w:val="0065617D"/>
    <w:rsid w:val="006634F4"/>
    <w:rsid w:val="00672E99"/>
    <w:rsid w:val="00673D53"/>
    <w:rsid w:val="006821A0"/>
    <w:rsid w:val="006A3F3B"/>
    <w:rsid w:val="006A7D4C"/>
    <w:rsid w:val="006B4D91"/>
    <w:rsid w:val="006B5FB4"/>
    <w:rsid w:val="006D748D"/>
    <w:rsid w:val="006F08CC"/>
    <w:rsid w:val="006F3D5B"/>
    <w:rsid w:val="00702CD2"/>
    <w:rsid w:val="007221D7"/>
    <w:rsid w:val="00722666"/>
    <w:rsid w:val="0074456E"/>
    <w:rsid w:val="00757766"/>
    <w:rsid w:val="00764348"/>
    <w:rsid w:val="007675FE"/>
    <w:rsid w:val="00782BA0"/>
    <w:rsid w:val="00792567"/>
    <w:rsid w:val="007A1C85"/>
    <w:rsid w:val="007D7082"/>
    <w:rsid w:val="00803F83"/>
    <w:rsid w:val="00826364"/>
    <w:rsid w:val="008533FC"/>
    <w:rsid w:val="008609BB"/>
    <w:rsid w:val="00861CE6"/>
    <w:rsid w:val="00887F38"/>
    <w:rsid w:val="00893080"/>
    <w:rsid w:val="008A6F33"/>
    <w:rsid w:val="008C5ACB"/>
    <w:rsid w:val="008C657E"/>
    <w:rsid w:val="008C7861"/>
    <w:rsid w:val="008F550E"/>
    <w:rsid w:val="0093536C"/>
    <w:rsid w:val="009429CB"/>
    <w:rsid w:val="0094592D"/>
    <w:rsid w:val="00952B8F"/>
    <w:rsid w:val="00953CAB"/>
    <w:rsid w:val="00975D5E"/>
    <w:rsid w:val="00985ADF"/>
    <w:rsid w:val="00986281"/>
    <w:rsid w:val="0099045C"/>
    <w:rsid w:val="009B7D8F"/>
    <w:rsid w:val="009C0D3F"/>
    <w:rsid w:val="009C63C1"/>
    <w:rsid w:val="009D51DC"/>
    <w:rsid w:val="009E233F"/>
    <w:rsid w:val="009F38A3"/>
    <w:rsid w:val="009F48BE"/>
    <w:rsid w:val="00A03017"/>
    <w:rsid w:val="00A04E10"/>
    <w:rsid w:val="00A133CB"/>
    <w:rsid w:val="00A31633"/>
    <w:rsid w:val="00A412BC"/>
    <w:rsid w:val="00A50477"/>
    <w:rsid w:val="00A50EFE"/>
    <w:rsid w:val="00A60A7D"/>
    <w:rsid w:val="00A63D8A"/>
    <w:rsid w:val="00A6473A"/>
    <w:rsid w:val="00A73E57"/>
    <w:rsid w:val="00A875B0"/>
    <w:rsid w:val="00A933AC"/>
    <w:rsid w:val="00A9366D"/>
    <w:rsid w:val="00AE3599"/>
    <w:rsid w:val="00B108E8"/>
    <w:rsid w:val="00B14AFD"/>
    <w:rsid w:val="00B25510"/>
    <w:rsid w:val="00B26A71"/>
    <w:rsid w:val="00B3689E"/>
    <w:rsid w:val="00B46FE0"/>
    <w:rsid w:val="00B47146"/>
    <w:rsid w:val="00B53EB6"/>
    <w:rsid w:val="00B6047A"/>
    <w:rsid w:val="00B74CC2"/>
    <w:rsid w:val="00BB2607"/>
    <w:rsid w:val="00BC1036"/>
    <w:rsid w:val="00BD1587"/>
    <w:rsid w:val="00BF482F"/>
    <w:rsid w:val="00C13B92"/>
    <w:rsid w:val="00C378A9"/>
    <w:rsid w:val="00C4039D"/>
    <w:rsid w:val="00C411EB"/>
    <w:rsid w:val="00C57553"/>
    <w:rsid w:val="00C578CB"/>
    <w:rsid w:val="00C60069"/>
    <w:rsid w:val="00C63943"/>
    <w:rsid w:val="00C83C35"/>
    <w:rsid w:val="00C92588"/>
    <w:rsid w:val="00CA7955"/>
    <w:rsid w:val="00CB3B70"/>
    <w:rsid w:val="00CC3203"/>
    <w:rsid w:val="00CD0EC5"/>
    <w:rsid w:val="00CD3FE7"/>
    <w:rsid w:val="00CE13F6"/>
    <w:rsid w:val="00CE4494"/>
    <w:rsid w:val="00CF6CB7"/>
    <w:rsid w:val="00D02984"/>
    <w:rsid w:val="00D23E58"/>
    <w:rsid w:val="00D26302"/>
    <w:rsid w:val="00D47962"/>
    <w:rsid w:val="00D50CCC"/>
    <w:rsid w:val="00D65320"/>
    <w:rsid w:val="00D77931"/>
    <w:rsid w:val="00D77B11"/>
    <w:rsid w:val="00D857E6"/>
    <w:rsid w:val="00D93FE7"/>
    <w:rsid w:val="00DA4F10"/>
    <w:rsid w:val="00DB11CE"/>
    <w:rsid w:val="00DB2AFF"/>
    <w:rsid w:val="00DB6A4C"/>
    <w:rsid w:val="00DE255C"/>
    <w:rsid w:val="00DF0F76"/>
    <w:rsid w:val="00DF6B0E"/>
    <w:rsid w:val="00E0479B"/>
    <w:rsid w:val="00E230C8"/>
    <w:rsid w:val="00E30838"/>
    <w:rsid w:val="00E471AB"/>
    <w:rsid w:val="00E8718C"/>
    <w:rsid w:val="00EA0F7E"/>
    <w:rsid w:val="00EA1200"/>
    <w:rsid w:val="00EB4F1B"/>
    <w:rsid w:val="00EB546A"/>
    <w:rsid w:val="00EC1399"/>
    <w:rsid w:val="00EC416A"/>
    <w:rsid w:val="00EC535B"/>
    <w:rsid w:val="00EF1705"/>
    <w:rsid w:val="00EF1820"/>
    <w:rsid w:val="00EF3841"/>
    <w:rsid w:val="00F26317"/>
    <w:rsid w:val="00F34A96"/>
    <w:rsid w:val="00F47AA3"/>
    <w:rsid w:val="00F527CA"/>
    <w:rsid w:val="00F76693"/>
    <w:rsid w:val="00FA1364"/>
    <w:rsid w:val="00FB0587"/>
    <w:rsid w:val="00FB2BC1"/>
    <w:rsid w:val="00FB7B16"/>
    <w:rsid w:val="00FD1325"/>
    <w:rsid w:val="00FD1D00"/>
    <w:rsid w:val="00FF3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4A26"/>
  <w15:docId w15:val="{5C0DEA32-1560-4D16-A76E-B774608F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716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50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0A3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E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EB6"/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E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EB6"/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EA1200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F47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8095-311E-4134-BA51-4532DD0C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 Warszawa</dc:creator>
  <cp:lastModifiedBy>Dariusz Święcki (RZGW Białystok)</cp:lastModifiedBy>
  <cp:revision>3</cp:revision>
  <cp:lastPrinted>2021-07-22T13:37:00Z</cp:lastPrinted>
  <dcterms:created xsi:type="dcterms:W3CDTF">2021-09-01T13:50:00Z</dcterms:created>
  <dcterms:modified xsi:type="dcterms:W3CDTF">2021-09-06T07:25:00Z</dcterms:modified>
</cp:coreProperties>
</file>